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6C302" w14:textId="302980D5" w:rsidR="00377151" w:rsidRDefault="005E6749" w:rsidP="009B6AE2">
      <w:pPr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BD8C778" wp14:editId="675D430B">
            <wp:simplePos x="0" y="0"/>
            <wp:positionH relativeFrom="column">
              <wp:posOffset>-755009</wp:posOffset>
            </wp:positionH>
            <wp:positionV relativeFrom="paragraph">
              <wp:posOffset>-805343</wp:posOffset>
            </wp:positionV>
            <wp:extent cx="2172748" cy="591211"/>
            <wp:effectExtent l="0" t="0" r="0" b="5715"/>
            <wp:wrapNone/>
            <wp:docPr id="1417172437" name="Picture 5" descr="The Cornovii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Cornovii Tru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88" cy="6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C2C86" wp14:editId="37187E02">
                <wp:simplePos x="0" y="0"/>
                <wp:positionH relativeFrom="column">
                  <wp:posOffset>7735739</wp:posOffset>
                </wp:positionH>
                <wp:positionV relativeFrom="paragraph">
                  <wp:posOffset>-103703</wp:posOffset>
                </wp:positionV>
                <wp:extent cx="2267481" cy="1307337"/>
                <wp:effectExtent l="0" t="0" r="0" b="0"/>
                <wp:wrapNone/>
                <wp:docPr id="19725561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7481" cy="1307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9579A" w14:textId="77777777" w:rsidR="00617D5A" w:rsidRPr="005E6749" w:rsidRDefault="00617D5A" w:rsidP="00617D5A">
                            <w:pPr>
                              <w:spacing w:after="0"/>
                              <w:jc w:val="center"/>
                              <w:rPr>
                                <w:rFonts w:ascii="Tenorite" w:hAnsi="Tenorite" w:cs="Futura"/>
                                <w:color w:val="000000" w:themeColor="text1"/>
                              </w:rPr>
                            </w:pPr>
                            <w:r w:rsidRPr="005E6749">
                              <w:rPr>
                                <w:rFonts w:ascii="Tenorite" w:hAnsi="Tenorite" w:cs="Futura"/>
                                <w:color w:val="000000" w:themeColor="text1"/>
                              </w:rPr>
                              <w:t>Pear Tree</w:t>
                            </w:r>
                          </w:p>
                          <w:p w14:paraId="3E3292AD" w14:textId="77777777" w:rsidR="00617D5A" w:rsidRPr="005E6749" w:rsidRDefault="00617D5A" w:rsidP="00617D5A">
                            <w:pPr>
                              <w:spacing w:after="0"/>
                              <w:jc w:val="center"/>
                              <w:rPr>
                                <w:rFonts w:ascii="Tenorite" w:hAnsi="Tenorite" w:cs="Futura"/>
                                <w:color w:val="000000" w:themeColor="text1"/>
                              </w:rPr>
                            </w:pPr>
                            <w:r w:rsidRPr="005E6749">
                              <w:rPr>
                                <w:rFonts w:ascii="Tenorite" w:hAnsi="Tenorite" w:cs="Futura"/>
                                <w:color w:val="000000" w:themeColor="text1"/>
                              </w:rPr>
                              <w:t>Primary School</w:t>
                            </w:r>
                          </w:p>
                          <w:p w14:paraId="3531C79F" w14:textId="77777777" w:rsidR="00617D5A" w:rsidRPr="00A77F81" w:rsidRDefault="00617D5A" w:rsidP="00617D5A">
                            <w:pPr>
                              <w:spacing w:after="0"/>
                              <w:jc w:val="center"/>
                              <w:rPr>
                                <w:rFonts w:ascii="Tenorite" w:hAnsi="Tenorite" w:cs="Futur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1C3F142" w14:textId="4E82B0BA" w:rsidR="00617D5A" w:rsidRPr="00A77F81" w:rsidRDefault="00617D5A" w:rsidP="00617D5A">
                            <w:pPr>
                              <w:spacing w:after="0"/>
                              <w:jc w:val="center"/>
                              <w:rPr>
                                <w:rFonts w:ascii="Tenorite" w:hAnsi="Tenorite" w:cs="Futura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C2C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09.1pt;margin-top:-8.15pt;width:178.55pt;height:10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" filled="f" stroked="f" strokeweight=".5pt">
                <v:path arrowok="t"/>
                <v:textbox>
                  <w:txbxContent>
                    <w:p w14:paraId="63C9579A" w14:textId="77777777" w:rsidR="00617D5A" w:rsidRPr="005E6749" w:rsidRDefault="00617D5A" w:rsidP="00617D5A">
                      <w:pPr>
                        <w:spacing w:after="0"/>
                        <w:jc w:val="center"/>
                        <w:rPr>
                          <w:rFonts w:ascii="Tenorite" w:hAnsi="Tenorite" w:cs="Futura"/>
                          <w:color w:val="000000" w:themeColor="text1"/>
                        </w:rPr>
                      </w:pPr>
                      <w:r w:rsidRPr="005E6749">
                        <w:rPr>
                          <w:rFonts w:ascii="Tenorite" w:hAnsi="Tenorite" w:cs="Futura"/>
                          <w:color w:val="000000" w:themeColor="text1"/>
                        </w:rPr>
                        <w:t>Pear Tree</w:t>
                      </w:r>
                    </w:p>
                    <w:p w14:paraId="3E3292AD" w14:textId="77777777" w:rsidR="00617D5A" w:rsidRPr="005E6749" w:rsidRDefault="00617D5A" w:rsidP="00617D5A">
                      <w:pPr>
                        <w:spacing w:after="0"/>
                        <w:jc w:val="center"/>
                        <w:rPr>
                          <w:rFonts w:ascii="Tenorite" w:hAnsi="Tenorite" w:cs="Futura"/>
                          <w:color w:val="000000" w:themeColor="text1"/>
                        </w:rPr>
                      </w:pPr>
                      <w:r w:rsidRPr="005E6749">
                        <w:rPr>
                          <w:rFonts w:ascii="Tenorite" w:hAnsi="Tenorite" w:cs="Futura"/>
                          <w:color w:val="000000" w:themeColor="text1"/>
                        </w:rPr>
                        <w:t>Primary School</w:t>
                      </w:r>
                    </w:p>
                    <w:p w14:paraId="3531C79F" w14:textId="77777777" w:rsidR="00617D5A" w:rsidRPr="00A77F81" w:rsidRDefault="00617D5A" w:rsidP="00617D5A">
                      <w:pPr>
                        <w:spacing w:after="0"/>
                        <w:jc w:val="center"/>
                        <w:rPr>
                          <w:rFonts w:ascii="Tenorite" w:hAnsi="Tenorite" w:cs="Futura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51C3F142" w14:textId="4E82B0BA" w:rsidR="00617D5A" w:rsidRPr="00A77F81" w:rsidRDefault="00617D5A" w:rsidP="00617D5A">
                      <w:pPr>
                        <w:spacing w:after="0"/>
                        <w:jc w:val="center"/>
                        <w:rPr>
                          <w:rFonts w:ascii="Tenorite" w:hAnsi="Tenorite" w:cs="Futura"/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52F7F520" wp14:editId="32972664">
            <wp:simplePos x="0" y="0"/>
            <wp:positionH relativeFrom="column">
              <wp:posOffset>8506029</wp:posOffset>
            </wp:positionH>
            <wp:positionV relativeFrom="paragraph">
              <wp:posOffset>-805180</wp:posOffset>
            </wp:positionV>
            <wp:extent cx="747022" cy="746620"/>
            <wp:effectExtent l="0" t="0" r="0" b="0"/>
            <wp:wrapNone/>
            <wp:docPr id="44442781" name="Picture 4" descr="A yellow and black liz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2781" name="Picture 4" descr="A yellow and black lizar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22" cy="7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C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EAD149" wp14:editId="78B95E3F">
                <wp:simplePos x="0" y="0"/>
                <wp:positionH relativeFrom="column">
                  <wp:posOffset>-931178</wp:posOffset>
                </wp:positionH>
                <wp:positionV relativeFrom="paragraph">
                  <wp:posOffset>-931178</wp:posOffset>
                </wp:positionV>
                <wp:extent cx="10695963" cy="1065402"/>
                <wp:effectExtent l="0" t="0" r="0" b="1905"/>
                <wp:wrapNone/>
                <wp:docPr id="18155006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963" cy="106540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48399" w14:textId="77777777" w:rsidR="00617D5A" w:rsidRDefault="00617D5A" w:rsidP="00617D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AD149" id="Rectangle 1" o:spid="_x0000_s1027" style="position:absolute;margin-left:-73.3pt;margin-top:-73.3pt;width:842.2pt;height:8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" fillcolor="#95dcf7 [1303]" stroked="f" strokeweight="1pt">
                <v:fill color2="white [3212]" rotate="t" colors="0 #b1efff;.5 #cef4ff;1 white" focus="100%" type="gradient"/>
                <v:textbox>
                  <w:txbxContent>
                    <w:p w14:paraId="30D48399" w14:textId="77777777" w:rsidR="00617D5A" w:rsidRDefault="00617D5A" w:rsidP="00617D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403855" w14:textId="3E281238" w:rsidR="009B6AE2" w:rsidRDefault="00F5633E" w:rsidP="009B6AE2">
      <w:pPr>
        <w:jc w:val="center"/>
        <w:rPr>
          <w:noProof/>
          <w:u w:val="single"/>
        </w:rPr>
      </w:pPr>
      <w:r>
        <w:rPr>
          <w:noProof/>
          <w:u w:val="single"/>
        </w:rPr>
        <w:t xml:space="preserve">Medium Term Planning </w:t>
      </w:r>
    </w:p>
    <w:p w14:paraId="224FD3CC" w14:textId="311A614F" w:rsidR="00F5633E" w:rsidRDefault="00D67998" w:rsidP="009B6AE2">
      <w:pPr>
        <w:jc w:val="center"/>
        <w:rPr>
          <w:noProof/>
          <w:u w:val="single"/>
        </w:rPr>
      </w:pPr>
      <w:r>
        <w:rPr>
          <w:noProof/>
          <w:u w:val="single"/>
        </w:rPr>
        <w:t>Autumn 2</w:t>
      </w:r>
      <w:r w:rsidR="00F5633E">
        <w:rPr>
          <w:noProof/>
          <w:u w:val="single"/>
        </w:rPr>
        <w:t xml:space="preserve"> </w:t>
      </w:r>
    </w:p>
    <w:p w14:paraId="16862893" w14:textId="653F02E6" w:rsidR="00FD14D9" w:rsidRDefault="00FD14D9" w:rsidP="009B6AE2">
      <w:pPr>
        <w:jc w:val="center"/>
        <w:rPr>
          <w:noProof/>
          <w:u w:val="single"/>
        </w:rPr>
      </w:pPr>
      <w:r>
        <w:rPr>
          <w:noProof/>
          <w:u w:val="single"/>
        </w:rPr>
        <w:t xml:space="preserve">Activities are whole class/ teacher lead – this does not include continuous provision </w:t>
      </w:r>
    </w:p>
    <w:p w14:paraId="0A8A5DD0" w14:textId="793D9E12" w:rsidR="009B6AE2" w:rsidRDefault="009B6AE2" w:rsidP="00D91B23">
      <w:pPr>
        <w:rPr>
          <w:noProof/>
          <w:u w:val="single"/>
        </w:rPr>
      </w:pPr>
    </w:p>
    <w:tbl>
      <w:tblPr>
        <w:tblStyle w:val="TableGrid"/>
        <w:tblW w:w="14510" w:type="dxa"/>
        <w:tblLook w:val="04A0" w:firstRow="1" w:lastRow="0" w:firstColumn="1" w:lastColumn="0" w:noHBand="0" w:noVBand="1"/>
      </w:tblPr>
      <w:tblGrid>
        <w:gridCol w:w="2027"/>
        <w:gridCol w:w="1769"/>
        <w:gridCol w:w="1771"/>
        <w:gridCol w:w="1799"/>
        <w:gridCol w:w="1803"/>
        <w:gridCol w:w="1771"/>
        <w:gridCol w:w="1785"/>
        <w:gridCol w:w="1785"/>
      </w:tblGrid>
      <w:tr w:rsidR="00193E88" w:rsidRPr="00B65371" w14:paraId="155683F6" w14:textId="77777777" w:rsidTr="00193E88">
        <w:trPr>
          <w:trHeight w:val="142"/>
        </w:trPr>
        <w:tc>
          <w:tcPr>
            <w:tcW w:w="2027" w:type="dxa"/>
            <w:shd w:val="clear" w:color="auto" w:fill="A5C9EB" w:themeFill="text2" w:themeFillTint="40"/>
          </w:tcPr>
          <w:p w14:paraId="4A213F6C" w14:textId="77777777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5C9EB" w:themeFill="text2" w:themeFillTint="40"/>
          </w:tcPr>
          <w:p w14:paraId="788AF8E2" w14:textId="373B781C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Week 1</w:t>
            </w:r>
          </w:p>
        </w:tc>
        <w:tc>
          <w:tcPr>
            <w:tcW w:w="1771" w:type="dxa"/>
            <w:shd w:val="clear" w:color="auto" w:fill="A5C9EB" w:themeFill="text2" w:themeFillTint="40"/>
          </w:tcPr>
          <w:p w14:paraId="067AF077" w14:textId="049C6687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Week 2</w:t>
            </w:r>
          </w:p>
        </w:tc>
        <w:tc>
          <w:tcPr>
            <w:tcW w:w="1799" w:type="dxa"/>
            <w:shd w:val="clear" w:color="auto" w:fill="A5C9EB" w:themeFill="text2" w:themeFillTint="40"/>
          </w:tcPr>
          <w:p w14:paraId="3567AA2C" w14:textId="4ED0FCBA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Week 3</w:t>
            </w:r>
          </w:p>
        </w:tc>
        <w:tc>
          <w:tcPr>
            <w:tcW w:w="1803" w:type="dxa"/>
            <w:shd w:val="clear" w:color="auto" w:fill="A5C9EB" w:themeFill="text2" w:themeFillTint="40"/>
          </w:tcPr>
          <w:p w14:paraId="64F82283" w14:textId="55318CA4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Week 4</w:t>
            </w:r>
          </w:p>
        </w:tc>
        <w:tc>
          <w:tcPr>
            <w:tcW w:w="1771" w:type="dxa"/>
            <w:shd w:val="clear" w:color="auto" w:fill="A5C9EB" w:themeFill="text2" w:themeFillTint="40"/>
          </w:tcPr>
          <w:p w14:paraId="1E50F533" w14:textId="385F35B5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Week 5</w:t>
            </w:r>
          </w:p>
        </w:tc>
        <w:tc>
          <w:tcPr>
            <w:tcW w:w="1785" w:type="dxa"/>
            <w:shd w:val="clear" w:color="auto" w:fill="A5C9EB" w:themeFill="text2" w:themeFillTint="40"/>
          </w:tcPr>
          <w:p w14:paraId="22DB77CD" w14:textId="07957A1D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Week 6 </w:t>
            </w:r>
          </w:p>
        </w:tc>
        <w:tc>
          <w:tcPr>
            <w:tcW w:w="1785" w:type="dxa"/>
            <w:shd w:val="clear" w:color="auto" w:fill="A5C9EB" w:themeFill="text2" w:themeFillTint="40"/>
          </w:tcPr>
          <w:p w14:paraId="588FB7E2" w14:textId="500E702B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Week 7 </w:t>
            </w:r>
          </w:p>
        </w:tc>
      </w:tr>
      <w:tr w:rsidR="00193E88" w:rsidRPr="00B65371" w14:paraId="57179D2C" w14:textId="77777777" w:rsidTr="00193E88">
        <w:trPr>
          <w:trHeight w:val="142"/>
        </w:trPr>
        <w:tc>
          <w:tcPr>
            <w:tcW w:w="2027" w:type="dxa"/>
            <w:shd w:val="clear" w:color="auto" w:fill="A5C9EB" w:themeFill="text2" w:themeFillTint="40"/>
          </w:tcPr>
          <w:p w14:paraId="6EEF7234" w14:textId="7B4C07C2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Key Experiences</w:t>
            </w:r>
          </w:p>
        </w:tc>
        <w:tc>
          <w:tcPr>
            <w:tcW w:w="1769" w:type="dxa"/>
            <w:shd w:val="clear" w:color="auto" w:fill="FFFFFF" w:themeFill="background1"/>
          </w:tcPr>
          <w:p w14:paraId="72FD25BB" w14:textId="0869CB4A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Bonfire Night </w:t>
            </w:r>
          </w:p>
        </w:tc>
        <w:tc>
          <w:tcPr>
            <w:tcW w:w="1771" w:type="dxa"/>
            <w:shd w:val="clear" w:color="auto" w:fill="FFFFFF" w:themeFill="background1"/>
          </w:tcPr>
          <w:p w14:paraId="123F0405" w14:textId="77777777" w:rsidR="00193E88" w:rsidRPr="00B65371" w:rsidRDefault="00950AFD" w:rsidP="00950A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B65371">
              <w:rPr>
                <w:rFonts w:ascii="Gill Sans MT" w:hAnsi="Gill Sans MT"/>
                <w:sz w:val="20"/>
                <w:szCs w:val="20"/>
              </w:rPr>
              <w:t>Anti bullying</w:t>
            </w:r>
            <w:proofErr w:type="spellEnd"/>
            <w:r w:rsidRPr="00B65371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749D660D" w14:textId="4F9DCA6E" w:rsidR="00950AFD" w:rsidRPr="00B65371" w:rsidRDefault="00961FBC" w:rsidP="00950A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Children in N</w:t>
            </w:r>
            <w:r w:rsidR="00950AFD" w:rsidRPr="00B65371">
              <w:rPr>
                <w:rFonts w:ascii="Gill Sans MT" w:hAnsi="Gill Sans MT"/>
                <w:sz w:val="20"/>
                <w:szCs w:val="20"/>
              </w:rPr>
              <w:t>eed</w:t>
            </w:r>
          </w:p>
        </w:tc>
        <w:tc>
          <w:tcPr>
            <w:tcW w:w="1799" w:type="dxa"/>
            <w:shd w:val="clear" w:color="auto" w:fill="FFFFFF" w:themeFill="background1"/>
          </w:tcPr>
          <w:p w14:paraId="5560E8F2" w14:textId="70F6562B" w:rsidR="00193E88" w:rsidRPr="00B65371" w:rsidRDefault="00950AFD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Birthdays</w:t>
            </w:r>
            <w:r w:rsidR="00193E88" w:rsidRPr="00B65371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  <w:shd w:val="clear" w:color="auto" w:fill="FFFFFF" w:themeFill="background1"/>
          </w:tcPr>
          <w:p w14:paraId="01D57F3C" w14:textId="7F9C0004" w:rsidR="00193E88" w:rsidRPr="00B65371" w:rsidRDefault="002E6B0F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Making Maps </w:t>
            </w:r>
          </w:p>
        </w:tc>
        <w:tc>
          <w:tcPr>
            <w:tcW w:w="1771" w:type="dxa"/>
            <w:shd w:val="clear" w:color="auto" w:fill="FFFFFF" w:themeFill="background1"/>
          </w:tcPr>
          <w:p w14:paraId="767EC2D0" w14:textId="6A05D12D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Baking Ginger Bread </w:t>
            </w:r>
          </w:p>
        </w:tc>
        <w:tc>
          <w:tcPr>
            <w:tcW w:w="1785" w:type="dxa"/>
            <w:shd w:val="clear" w:color="auto" w:fill="FFFFFF" w:themeFill="background1"/>
          </w:tcPr>
          <w:p w14:paraId="7804913C" w14:textId="2B56BCAD" w:rsidR="00193E88" w:rsidRPr="00B65371" w:rsidRDefault="00193E88" w:rsidP="00FB5F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Nativity </w:t>
            </w:r>
          </w:p>
        </w:tc>
        <w:tc>
          <w:tcPr>
            <w:tcW w:w="1785" w:type="dxa"/>
            <w:shd w:val="clear" w:color="auto" w:fill="FFFFFF" w:themeFill="background1"/>
          </w:tcPr>
          <w:p w14:paraId="62449C50" w14:textId="79B31CD1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Pantomime </w:t>
            </w:r>
          </w:p>
        </w:tc>
      </w:tr>
      <w:tr w:rsidR="00193E88" w:rsidRPr="00B65371" w14:paraId="25BBE593" w14:textId="77777777" w:rsidTr="00193E88">
        <w:trPr>
          <w:trHeight w:val="142"/>
        </w:trPr>
        <w:tc>
          <w:tcPr>
            <w:tcW w:w="2027" w:type="dxa"/>
            <w:shd w:val="clear" w:color="auto" w:fill="A5C9EB" w:themeFill="text2" w:themeFillTint="40"/>
          </w:tcPr>
          <w:p w14:paraId="6036FEF5" w14:textId="14EBA223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Enquiry Questions </w:t>
            </w:r>
          </w:p>
        </w:tc>
        <w:tc>
          <w:tcPr>
            <w:tcW w:w="1769" w:type="dxa"/>
            <w:shd w:val="clear" w:color="auto" w:fill="FFFFFF" w:themeFill="background1"/>
          </w:tcPr>
          <w:p w14:paraId="38DFF052" w14:textId="3395E5A2" w:rsidR="00193E88" w:rsidRPr="00B65371" w:rsidRDefault="00961FBC" w:rsidP="00FB5F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Why do we have Bonfires and Fireworks?</w:t>
            </w:r>
          </w:p>
        </w:tc>
        <w:tc>
          <w:tcPr>
            <w:tcW w:w="1771" w:type="dxa"/>
            <w:shd w:val="clear" w:color="auto" w:fill="FFFFFF" w:themeFill="background1"/>
          </w:tcPr>
          <w:p w14:paraId="0213422D" w14:textId="22FCD8AF" w:rsidR="00193E88" w:rsidRPr="00B65371" w:rsidRDefault="00961FBC" w:rsidP="008F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Why should we help other people? </w:t>
            </w:r>
          </w:p>
        </w:tc>
        <w:tc>
          <w:tcPr>
            <w:tcW w:w="1799" w:type="dxa"/>
            <w:shd w:val="clear" w:color="auto" w:fill="FFFFFF" w:themeFill="background1"/>
          </w:tcPr>
          <w:p w14:paraId="37DE574B" w14:textId="7AC56253" w:rsidR="00193E88" w:rsidRPr="00B65371" w:rsidRDefault="00961FBC" w:rsidP="008F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How do we celebrate birthdays? </w:t>
            </w:r>
            <w:proofErr w:type="gramStart"/>
            <w:r w:rsidRPr="00B65371">
              <w:rPr>
                <w:rFonts w:ascii="Gill Sans MT" w:hAnsi="Gill Sans MT"/>
                <w:sz w:val="20"/>
                <w:szCs w:val="20"/>
              </w:rPr>
              <w:t>Does helping others make us happy?</w:t>
            </w:r>
            <w:proofErr w:type="gramEnd"/>
          </w:p>
        </w:tc>
        <w:tc>
          <w:tcPr>
            <w:tcW w:w="1803" w:type="dxa"/>
            <w:shd w:val="clear" w:color="auto" w:fill="FFFFFF" w:themeFill="background1"/>
          </w:tcPr>
          <w:p w14:paraId="67C7B2C2" w14:textId="6E6AF5E7" w:rsidR="00193E88" w:rsidRPr="00B65371" w:rsidRDefault="00961FBC" w:rsidP="00FB5F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How can Stick Man get home? </w:t>
            </w:r>
          </w:p>
        </w:tc>
        <w:tc>
          <w:tcPr>
            <w:tcW w:w="1771" w:type="dxa"/>
            <w:shd w:val="clear" w:color="auto" w:fill="FFFFFF" w:themeFill="background1"/>
          </w:tcPr>
          <w:p w14:paraId="7321BD80" w14:textId="0618B285" w:rsidR="00193E88" w:rsidRPr="00B65371" w:rsidRDefault="00961FBC" w:rsidP="008F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How do we bake gingerbread? </w:t>
            </w:r>
          </w:p>
        </w:tc>
        <w:tc>
          <w:tcPr>
            <w:tcW w:w="1785" w:type="dxa"/>
            <w:shd w:val="clear" w:color="auto" w:fill="FFFFFF" w:themeFill="background1"/>
          </w:tcPr>
          <w:p w14:paraId="706FCF75" w14:textId="424B94B2" w:rsidR="00193E88" w:rsidRPr="00B65371" w:rsidRDefault="00961FBC" w:rsidP="00FB5F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Why do we celebrate the Nativity? </w:t>
            </w:r>
            <w:bookmarkStart w:id="0" w:name="_GoBack"/>
            <w:bookmarkEnd w:id="0"/>
          </w:p>
        </w:tc>
        <w:tc>
          <w:tcPr>
            <w:tcW w:w="1785" w:type="dxa"/>
            <w:shd w:val="clear" w:color="auto" w:fill="FFFFFF" w:themeFill="background1"/>
          </w:tcPr>
          <w:p w14:paraId="0C76B45E" w14:textId="4BA900F0" w:rsidR="00193E88" w:rsidRPr="00B65371" w:rsidRDefault="00961FBC" w:rsidP="00FB5F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How do we stay safe on a school trip? </w:t>
            </w:r>
          </w:p>
        </w:tc>
      </w:tr>
      <w:tr w:rsidR="00193E88" w:rsidRPr="00B65371" w14:paraId="144D3A86" w14:textId="77777777" w:rsidTr="00193E88">
        <w:trPr>
          <w:trHeight w:val="142"/>
        </w:trPr>
        <w:tc>
          <w:tcPr>
            <w:tcW w:w="2027" w:type="dxa"/>
            <w:shd w:val="clear" w:color="auto" w:fill="A5C9EB" w:themeFill="text2" w:themeFillTint="40"/>
          </w:tcPr>
          <w:p w14:paraId="4B25219E" w14:textId="59421784" w:rsidR="00193E88" w:rsidRPr="00B65371" w:rsidRDefault="00193E88" w:rsidP="009B6AE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65371">
              <w:rPr>
                <w:rFonts w:ascii="Gill Sans MT" w:hAnsi="Gill Sans MT"/>
                <w:b/>
                <w:sz w:val="20"/>
                <w:szCs w:val="20"/>
              </w:rPr>
              <w:t xml:space="preserve">Literacy </w:t>
            </w:r>
          </w:p>
        </w:tc>
        <w:tc>
          <w:tcPr>
            <w:tcW w:w="1769" w:type="dxa"/>
            <w:shd w:val="clear" w:color="auto" w:fill="FFFFFF" w:themeFill="background1"/>
          </w:tcPr>
          <w:p w14:paraId="6A87868F" w14:textId="77777777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6C4205D2" w14:textId="77777777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3BE63C61" w14:textId="77777777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0AA72F15" w14:textId="77777777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14:paraId="4AC5E3F0" w14:textId="77777777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FFFFF" w:themeFill="background1"/>
          </w:tcPr>
          <w:p w14:paraId="24C64794" w14:textId="77777777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FFFFF" w:themeFill="background1"/>
          </w:tcPr>
          <w:p w14:paraId="65B4C6FD" w14:textId="77777777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93E88" w:rsidRPr="00B65371" w14:paraId="68C328D4" w14:textId="77777777" w:rsidTr="00193E88">
        <w:trPr>
          <w:trHeight w:val="142"/>
        </w:trPr>
        <w:tc>
          <w:tcPr>
            <w:tcW w:w="2027" w:type="dxa"/>
            <w:shd w:val="clear" w:color="auto" w:fill="A5C9EB" w:themeFill="text2" w:themeFillTint="40"/>
          </w:tcPr>
          <w:p w14:paraId="3311242C" w14:textId="7DE46BD8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Drawing Club </w:t>
            </w:r>
          </w:p>
        </w:tc>
        <w:tc>
          <w:tcPr>
            <w:tcW w:w="1769" w:type="dxa"/>
          </w:tcPr>
          <w:p w14:paraId="33A5817B" w14:textId="1D279331" w:rsidR="00193E88" w:rsidRPr="00B65371" w:rsidRDefault="002738F0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B65371">
              <w:rPr>
                <w:rFonts w:ascii="Gill Sans MT" w:hAnsi="Gill Sans MT"/>
                <w:sz w:val="20"/>
                <w:szCs w:val="20"/>
              </w:rPr>
              <w:t>Hedgehugs</w:t>
            </w:r>
            <w:proofErr w:type="spellEnd"/>
          </w:p>
        </w:tc>
        <w:tc>
          <w:tcPr>
            <w:tcW w:w="1771" w:type="dxa"/>
          </w:tcPr>
          <w:p w14:paraId="6F6508D3" w14:textId="613EF5CF" w:rsidR="00193E88" w:rsidRPr="00B65371" w:rsidRDefault="00950AFD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Elmer </w:t>
            </w:r>
          </w:p>
        </w:tc>
        <w:tc>
          <w:tcPr>
            <w:tcW w:w="1799" w:type="dxa"/>
          </w:tcPr>
          <w:p w14:paraId="121068E3" w14:textId="112D8B10" w:rsidR="00193E88" w:rsidRPr="00B65371" w:rsidRDefault="00961FBC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hyperlink r:id="rId9" w:history="1">
              <w:r w:rsidRPr="00B65371">
                <w:rPr>
                  <w:rStyle w:val="Hyperlink"/>
                  <w:rFonts w:ascii="Gill Sans MT" w:hAnsi="Gill Sans MT"/>
                  <w:sz w:val="20"/>
                  <w:szCs w:val="20"/>
                </w:rPr>
                <w:t xml:space="preserve">Duck Cake </w:t>
              </w:r>
            </w:hyperlink>
            <w:r w:rsidR="00BA37A5" w:rsidRPr="00B65371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14:paraId="1A94850A" w14:textId="03339BE1" w:rsidR="00193E88" w:rsidRPr="00B65371" w:rsidRDefault="00BA37A5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Stick Man </w:t>
            </w:r>
          </w:p>
        </w:tc>
        <w:tc>
          <w:tcPr>
            <w:tcW w:w="1771" w:type="dxa"/>
          </w:tcPr>
          <w:p w14:paraId="4EC0896E" w14:textId="13DB2D0A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Gingerbread man </w:t>
            </w:r>
          </w:p>
        </w:tc>
        <w:tc>
          <w:tcPr>
            <w:tcW w:w="1785" w:type="dxa"/>
          </w:tcPr>
          <w:p w14:paraId="4B650EA9" w14:textId="678ACA12" w:rsidR="00193E88" w:rsidRPr="00B65371" w:rsidRDefault="00BA37A5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Christmas Story </w:t>
            </w:r>
          </w:p>
        </w:tc>
        <w:tc>
          <w:tcPr>
            <w:tcW w:w="1785" w:type="dxa"/>
          </w:tcPr>
          <w:p w14:paraId="7EF05117" w14:textId="5273BDEF" w:rsidR="00193E88" w:rsidRPr="00B65371" w:rsidRDefault="00C323A6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Jack and the Beanstalk </w:t>
            </w:r>
          </w:p>
        </w:tc>
      </w:tr>
      <w:tr w:rsidR="00193E88" w:rsidRPr="00B65371" w14:paraId="5A855F37" w14:textId="77777777" w:rsidTr="00193E88">
        <w:trPr>
          <w:trHeight w:val="142"/>
        </w:trPr>
        <w:tc>
          <w:tcPr>
            <w:tcW w:w="2027" w:type="dxa"/>
            <w:shd w:val="clear" w:color="auto" w:fill="A5C9EB" w:themeFill="text2" w:themeFillTint="40"/>
          </w:tcPr>
          <w:p w14:paraId="22024128" w14:textId="6E904BE4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Handwriting </w:t>
            </w:r>
          </w:p>
        </w:tc>
        <w:tc>
          <w:tcPr>
            <w:tcW w:w="1769" w:type="dxa"/>
          </w:tcPr>
          <w:p w14:paraId="64901D7C" w14:textId="77777777" w:rsidR="00BA37A5" w:rsidRPr="00B65371" w:rsidRDefault="00BA37A5" w:rsidP="00BA37A5">
            <w:pPr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Jellies and Zig Zags (2 weeks) </w:t>
            </w:r>
          </w:p>
          <w:p w14:paraId="4B8A63D6" w14:textId="3E4A065D" w:rsidR="00193E88" w:rsidRPr="00B65371" w:rsidRDefault="00193E88" w:rsidP="00BA37A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71" w:type="dxa"/>
          </w:tcPr>
          <w:p w14:paraId="393FEDBC" w14:textId="77777777" w:rsidR="00BA37A5" w:rsidRPr="00B65371" w:rsidRDefault="00BA37A5" w:rsidP="00BA37A5">
            <w:pPr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Jellies and Zig Zags (2 weeks) </w:t>
            </w:r>
          </w:p>
          <w:p w14:paraId="1724ED73" w14:textId="2153A8DA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99" w:type="dxa"/>
          </w:tcPr>
          <w:p w14:paraId="02035B3F" w14:textId="77777777" w:rsidR="00BA37A5" w:rsidRPr="00B65371" w:rsidRDefault="00BA37A5" w:rsidP="00BA37A5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B65371">
              <w:rPr>
                <w:rFonts w:ascii="Gill Sans MT" w:hAnsi="Gill Sans MT"/>
                <w:sz w:val="20"/>
                <w:szCs w:val="20"/>
              </w:rPr>
              <w:t>Loopies</w:t>
            </w:r>
            <w:proofErr w:type="spellEnd"/>
            <w:r w:rsidRPr="00B65371">
              <w:rPr>
                <w:rFonts w:ascii="Gill Sans MT" w:hAnsi="Gill Sans MT"/>
                <w:sz w:val="20"/>
                <w:szCs w:val="20"/>
              </w:rPr>
              <w:t xml:space="preserve"> and waves (2 weeks) </w:t>
            </w:r>
          </w:p>
          <w:p w14:paraId="7EB60D0C" w14:textId="2B095D79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5D027D3" w14:textId="77777777" w:rsidR="00BA37A5" w:rsidRPr="00B65371" w:rsidRDefault="00BA37A5" w:rsidP="00BA37A5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B65371">
              <w:rPr>
                <w:rFonts w:ascii="Gill Sans MT" w:hAnsi="Gill Sans MT"/>
                <w:sz w:val="20"/>
                <w:szCs w:val="20"/>
              </w:rPr>
              <w:t>Loopies</w:t>
            </w:r>
            <w:proofErr w:type="spellEnd"/>
            <w:r w:rsidRPr="00B65371">
              <w:rPr>
                <w:rFonts w:ascii="Gill Sans MT" w:hAnsi="Gill Sans MT"/>
                <w:sz w:val="20"/>
                <w:szCs w:val="20"/>
              </w:rPr>
              <w:t xml:space="preserve"> and waves (2 weeks) </w:t>
            </w:r>
          </w:p>
          <w:p w14:paraId="291F6F03" w14:textId="3E6E5D98" w:rsidR="00193E88" w:rsidRPr="00B65371" w:rsidRDefault="00193E88" w:rsidP="00FB5F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71" w:type="dxa"/>
          </w:tcPr>
          <w:p w14:paraId="35F27E10" w14:textId="38E2FA19" w:rsidR="00193E88" w:rsidRPr="00B65371" w:rsidRDefault="00BA37A5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Easy letters I, l, t (2 weeks)</w:t>
            </w:r>
          </w:p>
        </w:tc>
        <w:tc>
          <w:tcPr>
            <w:tcW w:w="1785" w:type="dxa"/>
          </w:tcPr>
          <w:p w14:paraId="32DAF997" w14:textId="76A16287" w:rsidR="00193E88" w:rsidRPr="00B65371" w:rsidRDefault="00BA37A5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Easy letters I, l, t (2 weeks)</w:t>
            </w:r>
          </w:p>
        </w:tc>
        <w:tc>
          <w:tcPr>
            <w:tcW w:w="1785" w:type="dxa"/>
          </w:tcPr>
          <w:p w14:paraId="15A5DE2A" w14:textId="5F260941" w:rsidR="00193E88" w:rsidRPr="00B65371" w:rsidRDefault="00C323A6" w:rsidP="00C323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revisit</w:t>
            </w:r>
          </w:p>
        </w:tc>
      </w:tr>
      <w:tr w:rsidR="00193E88" w:rsidRPr="00B65371" w14:paraId="2FC1AF80" w14:textId="77777777" w:rsidTr="00193E88">
        <w:trPr>
          <w:trHeight w:val="1837"/>
        </w:trPr>
        <w:tc>
          <w:tcPr>
            <w:tcW w:w="2027" w:type="dxa"/>
            <w:shd w:val="clear" w:color="auto" w:fill="A5C9EB" w:themeFill="text2" w:themeFillTint="40"/>
          </w:tcPr>
          <w:p w14:paraId="49A2AAA1" w14:textId="6E5D5D2A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Little </w:t>
            </w:r>
            <w:proofErr w:type="spellStart"/>
            <w:r w:rsidRPr="00B65371">
              <w:rPr>
                <w:rFonts w:ascii="Gill Sans MT" w:hAnsi="Gill Sans MT"/>
                <w:sz w:val="20"/>
                <w:szCs w:val="20"/>
              </w:rPr>
              <w:t>Wandle</w:t>
            </w:r>
            <w:proofErr w:type="spellEnd"/>
            <w:r w:rsidRPr="00B65371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</w:tcPr>
          <w:p w14:paraId="0078C0AD" w14:textId="0BCCC4EE" w:rsidR="00193E88" w:rsidRPr="00B65371" w:rsidRDefault="00193E88" w:rsidP="00193E8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B65371">
              <w:rPr>
                <w:rFonts w:ascii="Gill Sans MT" w:hAnsi="Gill Sans MT"/>
                <w:sz w:val="20"/>
                <w:szCs w:val="20"/>
              </w:rPr>
              <w:t>ff</w:t>
            </w:r>
            <w:proofErr w:type="spellEnd"/>
            <w:r w:rsidRPr="00B65371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B65371">
              <w:rPr>
                <w:rFonts w:ascii="Gill Sans MT" w:hAnsi="Gill Sans MT"/>
                <w:sz w:val="20"/>
                <w:szCs w:val="20"/>
              </w:rPr>
              <w:t>ll</w:t>
            </w:r>
            <w:proofErr w:type="spellEnd"/>
            <w:r w:rsidRPr="00B65371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B65371">
              <w:rPr>
                <w:rFonts w:ascii="Gill Sans MT" w:hAnsi="Gill Sans MT"/>
                <w:sz w:val="20"/>
                <w:szCs w:val="20"/>
              </w:rPr>
              <w:t>ss</w:t>
            </w:r>
            <w:proofErr w:type="spellEnd"/>
            <w:r w:rsidRPr="00B65371">
              <w:rPr>
                <w:rFonts w:ascii="Gill Sans MT" w:hAnsi="Gill Sans MT"/>
                <w:sz w:val="20"/>
                <w:szCs w:val="20"/>
              </w:rPr>
              <w:t xml:space="preserve"> j </w:t>
            </w:r>
          </w:p>
        </w:tc>
        <w:tc>
          <w:tcPr>
            <w:tcW w:w="1771" w:type="dxa"/>
          </w:tcPr>
          <w:p w14:paraId="33846CB0" w14:textId="0D0C5C25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v w x y</w:t>
            </w:r>
          </w:p>
        </w:tc>
        <w:tc>
          <w:tcPr>
            <w:tcW w:w="1799" w:type="dxa"/>
          </w:tcPr>
          <w:p w14:paraId="7A4A6C7C" w14:textId="300EF25C" w:rsidR="00193E88" w:rsidRPr="00B65371" w:rsidRDefault="00193E88" w:rsidP="00FB5FEC">
            <w:pPr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z </w:t>
            </w:r>
            <w:proofErr w:type="spellStart"/>
            <w:r w:rsidRPr="00B65371">
              <w:rPr>
                <w:rFonts w:ascii="Gill Sans MT" w:hAnsi="Gill Sans MT"/>
                <w:sz w:val="20"/>
                <w:szCs w:val="20"/>
              </w:rPr>
              <w:t>zz</w:t>
            </w:r>
            <w:proofErr w:type="spellEnd"/>
            <w:r w:rsidRPr="00B65371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B65371">
              <w:rPr>
                <w:rFonts w:ascii="Gill Sans MT" w:hAnsi="Gill Sans MT"/>
                <w:sz w:val="20"/>
                <w:szCs w:val="20"/>
              </w:rPr>
              <w:t>qu</w:t>
            </w:r>
            <w:proofErr w:type="spellEnd"/>
            <w:r w:rsidRPr="00B65371">
              <w:rPr>
                <w:rFonts w:ascii="Gill Sans MT" w:hAnsi="Gill Sans MT"/>
                <w:sz w:val="20"/>
                <w:szCs w:val="20"/>
              </w:rPr>
              <w:t xml:space="preserve"> plural s</w:t>
            </w:r>
          </w:p>
        </w:tc>
        <w:tc>
          <w:tcPr>
            <w:tcW w:w="1803" w:type="dxa"/>
          </w:tcPr>
          <w:p w14:paraId="1430C081" w14:textId="22B5D363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B65371">
              <w:rPr>
                <w:rFonts w:ascii="Gill Sans MT" w:hAnsi="Gill Sans MT"/>
                <w:sz w:val="20"/>
                <w:szCs w:val="20"/>
              </w:rPr>
              <w:t>ch</w:t>
            </w:r>
            <w:proofErr w:type="spellEnd"/>
            <w:r w:rsidRPr="00B65371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B65371">
              <w:rPr>
                <w:rFonts w:ascii="Gill Sans MT" w:hAnsi="Gill Sans MT"/>
                <w:sz w:val="20"/>
                <w:szCs w:val="20"/>
              </w:rPr>
              <w:t>sh</w:t>
            </w:r>
            <w:proofErr w:type="spellEnd"/>
            <w:r w:rsidRPr="00B65371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B65371">
              <w:rPr>
                <w:rFonts w:ascii="Gill Sans MT" w:hAnsi="Gill Sans MT"/>
                <w:sz w:val="20"/>
                <w:szCs w:val="20"/>
              </w:rPr>
              <w:t>th</w:t>
            </w:r>
            <w:proofErr w:type="spellEnd"/>
            <w:r w:rsidRPr="00B65371">
              <w:rPr>
                <w:rFonts w:ascii="Gill Sans MT" w:hAnsi="Gill Sans MT"/>
                <w:sz w:val="20"/>
                <w:szCs w:val="20"/>
              </w:rPr>
              <w:t xml:space="preserve"> ng</w:t>
            </w:r>
          </w:p>
        </w:tc>
        <w:tc>
          <w:tcPr>
            <w:tcW w:w="1771" w:type="dxa"/>
          </w:tcPr>
          <w:p w14:paraId="2D55E2DD" w14:textId="49AB8559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B65371">
              <w:rPr>
                <w:rFonts w:ascii="Gill Sans MT" w:hAnsi="Gill Sans MT"/>
                <w:sz w:val="20"/>
                <w:szCs w:val="20"/>
              </w:rPr>
              <w:t>nk</w:t>
            </w:r>
            <w:proofErr w:type="spellEnd"/>
            <w:r w:rsidRPr="00B65371">
              <w:rPr>
                <w:rFonts w:ascii="Gill Sans MT" w:hAnsi="Gill Sans MT"/>
                <w:sz w:val="20"/>
                <w:szCs w:val="20"/>
              </w:rPr>
              <w:t xml:space="preserve"> s /z/</w:t>
            </w:r>
          </w:p>
        </w:tc>
        <w:tc>
          <w:tcPr>
            <w:tcW w:w="1785" w:type="dxa"/>
          </w:tcPr>
          <w:p w14:paraId="52ED157F" w14:textId="6B7982ED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Assessment week </w:t>
            </w:r>
          </w:p>
        </w:tc>
        <w:tc>
          <w:tcPr>
            <w:tcW w:w="1785" w:type="dxa"/>
          </w:tcPr>
          <w:p w14:paraId="6C5E817A" w14:textId="7050A619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Revisit </w:t>
            </w:r>
          </w:p>
        </w:tc>
      </w:tr>
      <w:tr w:rsidR="00193E88" w:rsidRPr="00B65371" w14:paraId="67728D22" w14:textId="77777777" w:rsidTr="00193E88">
        <w:trPr>
          <w:trHeight w:val="53"/>
        </w:trPr>
        <w:tc>
          <w:tcPr>
            <w:tcW w:w="2027" w:type="dxa"/>
            <w:shd w:val="clear" w:color="auto" w:fill="A5C9EB" w:themeFill="text2" w:themeFillTint="40"/>
          </w:tcPr>
          <w:p w14:paraId="3476962C" w14:textId="3E3A92BB" w:rsidR="00193E88" w:rsidRPr="00B65371" w:rsidRDefault="00193E88" w:rsidP="009B6AE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65371">
              <w:rPr>
                <w:rFonts w:ascii="Gill Sans MT" w:hAnsi="Gill Sans MT"/>
                <w:b/>
                <w:sz w:val="20"/>
                <w:szCs w:val="20"/>
              </w:rPr>
              <w:t xml:space="preserve">Maths </w:t>
            </w:r>
          </w:p>
        </w:tc>
        <w:tc>
          <w:tcPr>
            <w:tcW w:w="1769" w:type="dxa"/>
          </w:tcPr>
          <w:p w14:paraId="099FD391" w14:textId="77777777" w:rsidR="00BA37A5" w:rsidRPr="00B65371" w:rsidRDefault="00BA37A5" w:rsidP="00BA37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circles and triangles </w:t>
            </w:r>
          </w:p>
          <w:p w14:paraId="446BDEB4" w14:textId="26D820F2" w:rsidR="00193E88" w:rsidRPr="00B65371" w:rsidRDefault="00193E88" w:rsidP="00BA37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71" w:type="dxa"/>
          </w:tcPr>
          <w:p w14:paraId="2AE1D5A2" w14:textId="77777777" w:rsidR="00BA37A5" w:rsidRPr="00B65371" w:rsidRDefault="00BA37A5" w:rsidP="00BA37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circles and triangles </w:t>
            </w:r>
          </w:p>
          <w:p w14:paraId="794B70DF" w14:textId="77777777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99" w:type="dxa"/>
          </w:tcPr>
          <w:p w14:paraId="4C74BBF4" w14:textId="77777777" w:rsidR="00BA37A5" w:rsidRPr="00B65371" w:rsidRDefault="00BA37A5" w:rsidP="00BA37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1,2,3,4,5</w:t>
            </w:r>
          </w:p>
          <w:p w14:paraId="5E361C7C" w14:textId="1587AF69" w:rsidR="00193E88" w:rsidRPr="00B65371" w:rsidRDefault="00193E88" w:rsidP="00BA37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BFFE3A2" w14:textId="77777777" w:rsidR="00BA37A5" w:rsidRPr="00B65371" w:rsidRDefault="00BA37A5" w:rsidP="00BA37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1,2,3,4,5</w:t>
            </w:r>
          </w:p>
          <w:p w14:paraId="5CEFBC74" w14:textId="55F83F6E" w:rsidR="00193E88" w:rsidRPr="00B65371" w:rsidRDefault="00193E88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41D8E32" w14:textId="116116EE" w:rsidR="00193E88" w:rsidRPr="00B65371" w:rsidRDefault="00BA37A5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shapes with 4 sides</w:t>
            </w:r>
          </w:p>
        </w:tc>
        <w:tc>
          <w:tcPr>
            <w:tcW w:w="1785" w:type="dxa"/>
          </w:tcPr>
          <w:p w14:paraId="2CE50F1F" w14:textId="54B95C63" w:rsidR="00193E88" w:rsidRPr="00B65371" w:rsidRDefault="00BA37A5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shapes with 4 sides</w:t>
            </w:r>
          </w:p>
        </w:tc>
        <w:tc>
          <w:tcPr>
            <w:tcW w:w="1785" w:type="dxa"/>
          </w:tcPr>
          <w:p w14:paraId="6A81F4F2" w14:textId="59FB4A92" w:rsidR="00193E88" w:rsidRPr="00B65371" w:rsidRDefault="00C323A6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Revisit </w:t>
            </w:r>
          </w:p>
        </w:tc>
      </w:tr>
      <w:tr w:rsidR="00193E88" w:rsidRPr="00B65371" w14:paraId="43E003E7" w14:textId="77777777" w:rsidTr="00193E88">
        <w:trPr>
          <w:trHeight w:val="53"/>
        </w:trPr>
        <w:tc>
          <w:tcPr>
            <w:tcW w:w="2027" w:type="dxa"/>
            <w:shd w:val="clear" w:color="auto" w:fill="A5C9EB" w:themeFill="text2" w:themeFillTint="40"/>
          </w:tcPr>
          <w:p w14:paraId="7819BBA9" w14:textId="02A85FCF" w:rsidR="00193E88" w:rsidRPr="00B65371" w:rsidRDefault="00193E88" w:rsidP="009B6AE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65371">
              <w:rPr>
                <w:rFonts w:ascii="Gill Sans MT" w:hAnsi="Gill Sans MT"/>
                <w:b/>
                <w:sz w:val="20"/>
                <w:szCs w:val="20"/>
              </w:rPr>
              <w:t xml:space="preserve">Communication and Interaction </w:t>
            </w:r>
          </w:p>
        </w:tc>
        <w:tc>
          <w:tcPr>
            <w:tcW w:w="1769" w:type="dxa"/>
          </w:tcPr>
          <w:p w14:paraId="0E412946" w14:textId="6355E4B4" w:rsidR="00193E88" w:rsidRPr="00B65371" w:rsidRDefault="00001B4F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I can engage in story times. </w:t>
            </w:r>
          </w:p>
        </w:tc>
        <w:tc>
          <w:tcPr>
            <w:tcW w:w="1771" w:type="dxa"/>
          </w:tcPr>
          <w:p w14:paraId="74D9250A" w14:textId="783537C3" w:rsidR="00193E88" w:rsidRPr="00B65371" w:rsidRDefault="00001B4F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I can join in with familiar rhymes and songs </w:t>
            </w:r>
          </w:p>
        </w:tc>
        <w:tc>
          <w:tcPr>
            <w:tcW w:w="1799" w:type="dxa"/>
          </w:tcPr>
          <w:p w14:paraId="496EDCD4" w14:textId="6130D557" w:rsidR="00193E88" w:rsidRPr="00B65371" w:rsidRDefault="002B1CAE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I can explain in detail about things that have already </w:t>
            </w:r>
            <w:r w:rsidRPr="00B65371">
              <w:rPr>
                <w:rFonts w:ascii="Gill Sans MT" w:hAnsi="Gill Sans MT"/>
                <w:sz w:val="20"/>
                <w:szCs w:val="20"/>
              </w:rPr>
              <w:lastRenderedPageBreak/>
              <w:t xml:space="preserve">happened – birthdays </w:t>
            </w:r>
          </w:p>
        </w:tc>
        <w:tc>
          <w:tcPr>
            <w:tcW w:w="1803" w:type="dxa"/>
          </w:tcPr>
          <w:p w14:paraId="3D1A95F2" w14:textId="4C2DF097" w:rsidR="00193E88" w:rsidRPr="00B65371" w:rsidRDefault="00001B4F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lastRenderedPageBreak/>
              <w:t xml:space="preserve">I can demonstrate good listening behaviours </w:t>
            </w:r>
          </w:p>
        </w:tc>
        <w:tc>
          <w:tcPr>
            <w:tcW w:w="1771" w:type="dxa"/>
          </w:tcPr>
          <w:p w14:paraId="3FF73217" w14:textId="4C2FC164" w:rsidR="00193E88" w:rsidRPr="00B65371" w:rsidRDefault="00001B4F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I can talk about stories. </w:t>
            </w:r>
          </w:p>
        </w:tc>
        <w:tc>
          <w:tcPr>
            <w:tcW w:w="1785" w:type="dxa"/>
          </w:tcPr>
          <w:p w14:paraId="094979A5" w14:textId="76A27134" w:rsidR="00193E88" w:rsidRPr="00B65371" w:rsidRDefault="00001B4F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I can take turns in conversations. </w:t>
            </w:r>
          </w:p>
        </w:tc>
        <w:tc>
          <w:tcPr>
            <w:tcW w:w="1785" w:type="dxa"/>
          </w:tcPr>
          <w:p w14:paraId="62CC67E3" w14:textId="29526F98" w:rsidR="00193E88" w:rsidRPr="00B65371" w:rsidRDefault="00C323A6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I can follow simple instructions (with </w:t>
            </w:r>
            <w:r w:rsidRPr="00B65371">
              <w:rPr>
                <w:rFonts w:ascii="Gill Sans MT" w:hAnsi="Gill Sans MT"/>
                <w:sz w:val="20"/>
                <w:szCs w:val="20"/>
              </w:rPr>
              <w:lastRenderedPageBreak/>
              <w:t>two or more parts) reliably</w:t>
            </w:r>
          </w:p>
        </w:tc>
      </w:tr>
      <w:tr w:rsidR="00193E88" w:rsidRPr="00B65371" w14:paraId="2C0C116C" w14:textId="77777777" w:rsidTr="00193E88">
        <w:trPr>
          <w:trHeight w:val="53"/>
        </w:trPr>
        <w:tc>
          <w:tcPr>
            <w:tcW w:w="2027" w:type="dxa"/>
            <w:shd w:val="clear" w:color="auto" w:fill="A5C9EB" w:themeFill="text2" w:themeFillTint="40"/>
          </w:tcPr>
          <w:p w14:paraId="17CDE8FC" w14:textId="6DE03FF7" w:rsidR="00193E88" w:rsidRPr="00B65371" w:rsidRDefault="00193E88" w:rsidP="009B6AE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65371">
              <w:rPr>
                <w:rFonts w:ascii="Gill Sans MT" w:hAnsi="Gill Sans MT"/>
                <w:b/>
                <w:sz w:val="20"/>
                <w:szCs w:val="20"/>
              </w:rPr>
              <w:lastRenderedPageBreak/>
              <w:t xml:space="preserve">Personal, Social and Emotional </w:t>
            </w:r>
          </w:p>
        </w:tc>
        <w:tc>
          <w:tcPr>
            <w:tcW w:w="1769" w:type="dxa"/>
          </w:tcPr>
          <w:p w14:paraId="516FBD86" w14:textId="581E7989" w:rsidR="00193E88" w:rsidRPr="00B65371" w:rsidRDefault="002738F0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I can talk about rules and know what is right and wrong</w:t>
            </w:r>
          </w:p>
        </w:tc>
        <w:tc>
          <w:tcPr>
            <w:tcW w:w="1771" w:type="dxa"/>
          </w:tcPr>
          <w:p w14:paraId="0AC3CA6D" w14:textId="77777777" w:rsidR="00193E88" w:rsidRPr="00B65371" w:rsidRDefault="002738F0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What make a good friend? </w:t>
            </w:r>
          </w:p>
          <w:p w14:paraId="46C69D70" w14:textId="755EE43C" w:rsidR="002738F0" w:rsidRPr="00B65371" w:rsidRDefault="002738F0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sorting images into kind and unkind</w:t>
            </w:r>
          </w:p>
        </w:tc>
        <w:tc>
          <w:tcPr>
            <w:tcW w:w="1799" w:type="dxa"/>
          </w:tcPr>
          <w:p w14:paraId="4C92B0C5" w14:textId="021ED815" w:rsidR="00193E88" w:rsidRPr="00B65371" w:rsidRDefault="002738F0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I can talk about how others are feeling </w:t>
            </w:r>
            <w:r w:rsidR="00001B4F" w:rsidRPr="00B65371">
              <w:rPr>
                <w:rFonts w:ascii="Gill Sans MT" w:hAnsi="Gill Sans MT"/>
                <w:sz w:val="20"/>
                <w:szCs w:val="20"/>
              </w:rPr>
              <w:t xml:space="preserve">– birthday story </w:t>
            </w:r>
          </w:p>
        </w:tc>
        <w:tc>
          <w:tcPr>
            <w:tcW w:w="1803" w:type="dxa"/>
          </w:tcPr>
          <w:p w14:paraId="329462AA" w14:textId="2AE3CFC8" w:rsidR="00193E88" w:rsidRPr="00B65371" w:rsidRDefault="00C323A6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I can keep on trying when I find something difficult.</w:t>
            </w:r>
          </w:p>
        </w:tc>
        <w:tc>
          <w:tcPr>
            <w:tcW w:w="1771" w:type="dxa"/>
          </w:tcPr>
          <w:p w14:paraId="0199D938" w14:textId="25F7C959" w:rsidR="00193E88" w:rsidRPr="00B65371" w:rsidRDefault="00C323A6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I can follow simple instructions. </w:t>
            </w:r>
          </w:p>
        </w:tc>
        <w:tc>
          <w:tcPr>
            <w:tcW w:w="1785" w:type="dxa"/>
          </w:tcPr>
          <w:p w14:paraId="062EFB6F" w14:textId="4E8842C7" w:rsidR="00193E88" w:rsidRPr="00B65371" w:rsidRDefault="00C323A6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I can sit and listen more consistently during adult focus time.</w:t>
            </w:r>
          </w:p>
        </w:tc>
        <w:tc>
          <w:tcPr>
            <w:tcW w:w="1785" w:type="dxa"/>
          </w:tcPr>
          <w:p w14:paraId="53708CBE" w14:textId="51AA9F03" w:rsidR="00193E88" w:rsidRPr="00B65371" w:rsidRDefault="00C323A6" w:rsidP="009B6A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I am able to follow instructions about of the classroom. </w:t>
            </w:r>
          </w:p>
        </w:tc>
      </w:tr>
      <w:tr w:rsidR="00193E88" w:rsidRPr="00B65371" w14:paraId="7D570E9E" w14:textId="77777777" w:rsidTr="00193E88">
        <w:trPr>
          <w:trHeight w:val="53"/>
        </w:trPr>
        <w:tc>
          <w:tcPr>
            <w:tcW w:w="2027" w:type="dxa"/>
            <w:shd w:val="clear" w:color="auto" w:fill="A5C9EB" w:themeFill="text2" w:themeFillTint="40"/>
          </w:tcPr>
          <w:p w14:paraId="42208881" w14:textId="77777777" w:rsidR="00193E88" w:rsidRPr="00B65371" w:rsidRDefault="00193E88" w:rsidP="005A583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14:paraId="752187A4" w14:textId="1D767554" w:rsidR="00193E88" w:rsidRPr="00B65371" w:rsidRDefault="00BA37A5" w:rsidP="005A58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My Happy Mind </w:t>
            </w:r>
          </w:p>
        </w:tc>
        <w:tc>
          <w:tcPr>
            <w:tcW w:w="1771" w:type="dxa"/>
          </w:tcPr>
          <w:p w14:paraId="225D830F" w14:textId="56870051" w:rsidR="00193E88" w:rsidRPr="00B65371" w:rsidRDefault="00C323A6" w:rsidP="005A58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My Happy Mind </w:t>
            </w:r>
          </w:p>
        </w:tc>
        <w:tc>
          <w:tcPr>
            <w:tcW w:w="1799" w:type="dxa"/>
          </w:tcPr>
          <w:p w14:paraId="7879A040" w14:textId="0F071BC8" w:rsidR="00193E88" w:rsidRPr="00B65371" w:rsidRDefault="00193E88" w:rsidP="005A58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03" w:type="dxa"/>
          </w:tcPr>
          <w:p w14:paraId="6D05B43A" w14:textId="0DD066DE" w:rsidR="00193E88" w:rsidRPr="00B65371" w:rsidRDefault="00193E88" w:rsidP="005A58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71" w:type="dxa"/>
          </w:tcPr>
          <w:p w14:paraId="0EE01460" w14:textId="6125713B" w:rsidR="00193E88" w:rsidRPr="00B65371" w:rsidRDefault="00193E88" w:rsidP="005A58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85" w:type="dxa"/>
          </w:tcPr>
          <w:p w14:paraId="457A71BA" w14:textId="22767F97" w:rsidR="00193E88" w:rsidRPr="00B65371" w:rsidRDefault="00BA37A5" w:rsidP="005A58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My Happy Mind </w:t>
            </w:r>
          </w:p>
        </w:tc>
        <w:tc>
          <w:tcPr>
            <w:tcW w:w="1785" w:type="dxa"/>
          </w:tcPr>
          <w:p w14:paraId="0569D805" w14:textId="1F38D006" w:rsidR="00193E88" w:rsidRPr="00B65371" w:rsidRDefault="00BA37A5" w:rsidP="005A58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My Happy Mind </w:t>
            </w:r>
          </w:p>
        </w:tc>
      </w:tr>
      <w:tr w:rsidR="00FD0708" w:rsidRPr="00B65371" w14:paraId="363ADAA2" w14:textId="77777777" w:rsidTr="00193E88">
        <w:trPr>
          <w:trHeight w:val="2529"/>
        </w:trPr>
        <w:tc>
          <w:tcPr>
            <w:tcW w:w="2027" w:type="dxa"/>
            <w:shd w:val="clear" w:color="auto" w:fill="A5C9EB" w:themeFill="text2" w:themeFillTint="40"/>
          </w:tcPr>
          <w:p w14:paraId="309D2DD0" w14:textId="6A80D056" w:rsidR="00FD0708" w:rsidRPr="00B65371" w:rsidRDefault="00FD0708" w:rsidP="00FD07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65371">
              <w:rPr>
                <w:rFonts w:ascii="Gill Sans MT" w:hAnsi="Gill Sans MT"/>
                <w:b/>
                <w:sz w:val="20"/>
                <w:szCs w:val="20"/>
              </w:rPr>
              <w:t xml:space="preserve">Knowledge and Understanding of the world </w:t>
            </w:r>
          </w:p>
        </w:tc>
        <w:tc>
          <w:tcPr>
            <w:tcW w:w="1769" w:type="dxa"/>
          </w:tcPr>
          <w:p w14:paraId="380AA3B3" w14:textId="77777777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Why am I special? </w:t>
            </w:r>
          </w:p>
          <w:p w14:paraId="556E7AB2" w14:textId="77777777" w:rsidR="00001B4F" w:rsidRPr="00B65371" w:rsidRDefault="00001B4F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18F363F3" w14:textId="7B210F0C" w:rsidR="00001B4F" w:rsidRPr="00B65371" w:rsidRDefault="00001B4F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I can talk about things that have happened in the past. </w:t>
            </w:r>
          </w:p>
        </w:tc>
        <w:tc>
          <w:tcPr>
            <w:tcW w:w="1771" w:type="dxa"/>
          </w:tcPr>
          <w:p w14:paraId="682B651F" w14:textId="77777777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How did school welcome me?</w:t>
            </w:r>
          </w:p>
          <w:p w14:paraId="3DC8837B" w14:textId="77777777" w:rsidR="00001B4F" w:rsidRPr="00B65371" w:rsidRDefault="00001B4F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4C4E1D85" w14:textId="4B84BEBD" w:rsidR="00001B4F" w:rsidRPr="00B65371" w:rsidRDefault="00001B4F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I can talk about different forces – push pull. </w:t>
            </w:r>
          </w:p>
        </w:tc>
        <w:tc>
          <w:tcPr>
            <w:tcW w:w="1799" w:type="dxa"/>
          </w:tcPr>
          <w:p w14:paraId="5A31A963" w14:textId="77777777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How do people welcome babies?</w:t>
            </w:r>
          </w:p>
          <w:p w14:paraId="234D051F" w14:textId="77777777" w:rsidR="00C323A6" w:rsidRPr="00B65371" w:rsidRDefault="00C323A6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6BCF52A7" w14:textId="378ECFC0" w:rsidR="00C323A6" w:rsidRPr="00B65371" w:rsidRDefault="00C323A6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I can talk about changes that have happened to me throughout my life.</w:t>
            </w:r>
          </w:p>
        </w:tc>
        <w:tc>
          <w:tcPr>
            <w:tcW w:w="1803" w:type="dxa"/>
          </w:tcPr>
          <w:p w14:paraId="6541E459" w14:textId="77777777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Why is Jesus special? </w:t>
            </w:r>
          </w:p>
          <w:p w14:paraId="1DCBC3DA" w14:textId="77777777" w:rsidR="002E6B0F" w:rsidRPr="00B65371" w:rsidRDefault="002E6B0F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0BA2BA9F" w14:textId="26A4385B" w:rsidR="002E6B0F" w:rsidRPr="00B65371" w:rsidRDefault="00001B4F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I can talk about a simple map – stick man adventure </w:t>
            </w:r>
          </w:p>
        </w:tc>
        <w:tc>
          <w:tcPr>
            <w:tcW w:w="1771" w:type="dxa"/>
          </w:tcPr>
          <w:p w14:paraId="433EF9EA" w14:textId="77777777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Christmas story</w:t>
            </w:r>
          </w:p>
          <w:p w14:paraId="28250A30" w14:textId="77777777" w:rsidR="00C323A6" w:rsidRPr="00B65371" w:rsidRDefault="00C323A6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7CDE133D" w14:textId="3BCEE2BA" w:rsidR="00C323A6" w:rsidRPr="00B65371" w:rsidRDefault="00C323A6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I can talk about different materials. </w:t>
            </w:r>
          </w:p>
        </w:tc>
        <w:tc>
          <w:tcPr>
            <w:tcW w:w="1785" w:type="dxa"/>
          </w:tcPr>
          <w:p w14:paraId="21F2E905" w14:textId="77777777" w:rsidR="00C323A6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Christmas story</w:t>
            </w:r>
          </w:p>
          <w:p w14:paraId="427A4A8A" w14:textId="77777777" w:rsidR="00C323A6" w:rsidRPr="00B65371" w:rsidRDefault="00C323A6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6E95152D" w14:textId="1E9E44F3" w:rsidR="00FD0708" w:rsidRPr="00B65371" w:rsidRDefault="00C323A6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I can talk about how different people celebrate/ </w:t>
            </w:r>
            <w:r w:rsidR="00FD0708" w:rsidRPr="00B65371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</w:tcPr>
          <w:p w14:paraId="647BEE25" w14:textId="77777777" w:rsidR="00FD0708" w:rsidRPr="00B65371" w:rsidRDefault="00FD0708" w:rsidP="002E6B0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Understand the effect of changing seasons on </w:t>
            </w:r>
            <w:r w:rsidR="002E6B0F" w:rsidRPr="00B65371">
              <w:rPr>
                <w:rFonts w:ascii="Gill Sans MT" w:hAnsi="Gill Sans MT"/>
                <w:sz w:val="20"/>
                <w:szCs w:val="20"/>
              </w:rPr>
              <w:t xml:space="preserve">the natural world around them. </w:t>
            </w:r>
          </w:p>
          <w:p w14:paraId="2645F71A" w14:textId="77777777" w:rsidR="00C323A6" w:rsidRPr="00B65371" w:rsidRDefault="00C323A6" w:rsidP="002E6B0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685A4FAA" w14:textId="26F31FBC" w:rsidR="00C323A6" w:rsidRPr="00B65371" w:rsidRDefault="00C323A6" w:rsidP="002E6B0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I can describe what I see and hear </w:t>
            </w:r>
            <w:proofErr w:type="gramStart"/>
            <w:r w:rsidRPr="00B65371">
              <w:rPr>
                <w:rFonts w:ascii="Gill Sans MT" w:hAnsi="Gill Sans MT"/>
                <w:sz w:val="20"/>
                <w:szCs w:val="20"/>
              </w:rPr>
              <w:t>outside</w:t>
            </w:r>
            <w:proofErr w:type="gramEnd"/>
            <w:r w:rsidRPr="00B65371">
              <w:rPr>
                <w:rFonts w:ascii="Gill Sans MT" w:hAnsi="Gill Sans MT"/>
                <w:sz w:val="20"/>
                <w:szCs w:val="20"/>
              </w:rPr>
              <w:t xml:space="preserve">. </w:t>
            </w:r>
          </w:p>
        </w:tc>
      </w:tr>
      <w:tr w:rsidR="00FD0708" w:rsidRPr="00B65371" w14:paraId="2D95E91A" w14:textId="77777777" w:rsidTr="00193E88">
        <w:trPr>
          <w:trHeight w:val="914"/>
        </w:trPr>
        <w:tc>
          <w:tcPr>
            <w:tcW w:w="2027" w:type="dxa"/>
            <w:shd w:val="clear" w:color="auto" w:fill="A5C9EB" w:themeFill="text2" w:themeFillTint="40"/>
          </w:tcPr>
          <w:p w14:paraId="0AE24069" w14:textId="0D5703FF" w:rsidR="00FD0708" w:rsidRPr="00B65371" w:rsidRDefault="00FD0708" w:rsidP="00FD07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65371">
              <w:rPr>
                <w:rFonts w:ascii="Gill Sans MT" w:hAnsi="Gill Sans MT"/>
                <w:b/>
                <w:sz w:val="20"/>
                <w:szCs w:val="20"/>
              </w:rPr>
              <w:t xml:space="preserve">Expressive Arts </w:t>
            </w:r>
          </w:p>
        </w:tc>
        <w:tc>
          <w:tcPr>
            <w:tcW w:w="1769" w:type="dxa"/>
          </w:tcPr>
          <w:p w14:paraId="24CDC188" w14:textId="323FCB03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2738F0" w:rsidRPr="00B65371">
              <w:rPr>
                <w:rFonts w:ascii="Gill Sans MT" w:hAnsi="Gill Sans MT"/>
                <w:sz w:val="20"/>
                <w:szCs w:val="20"/>
              </w:rPr>
              <w:t xml:space="preserve">learning to use clay to create art </w:t>
            </w:r>
          </w:p>
        </w:tc>
        <w:tc>
          <w:tcPr>
            <w:tcW w:w="1771" w:type="dxa"/>
          </w:tcPr>
          <w:p w14:paraId="04863987" w14:textId="513F9EB0" w:rsidR="00FD0708" w:rsidRPr="00B65371" w:rsidRDefault="002738F0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learning to combine collage to create a piece of artwork </w:t>
            </w:r>
          </w:p>
        </w:tc>
        <w:tc>
          <w:tcPr>
            <w:tcW w:w="1799" w:type="dxa"/>
          </w:tcPr>
          <w:p w14:paraId="2C59AF95" w14:textId="43556D60" w:rsidR="00FD0708" w:rsidRPr="00B65371" w:rsidRDefault="002B1CAE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I can explore different techniques – balloon printing</w:t>
            </w:r>
          </w:p>
        </w:tc>
        <w:tc>
          <w:tcPr>
            <w:tcW w:w="1803" w:type="dxa"/>
          </w:tcPr>
          <w:p w14:paraId="31FEA595" w14:textId="77777777" w:rsidR="00B65371" w:rsidRPr="00B65371" w:rsidRDefault="00B65371" w:rsidP="00B65371">
            <w:pPr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I can recount and retell familiar stories with my friends and adults (small world/ role play)</w:t>
            </w:r>
          </w:p>
          <w:p w14:paraId="07B1C22C" w14:textId="5675CE04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71" w:type="dxa"/>
          </w:tcPr>
          <w:p w14:paraId="60330737" w14:textId="77777777" w:rsidR="00B65371" w:rsidRPr="00B65371" w:rsidRDefault="00B65371" w:rsidP="00B65371">
            <w:pPr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I can use various tools for artwork and design e.g. playdough tools</w:t>
            </w:r>
          </w:p>
          <w:p w14:paraId="4972B9B2" w14:textId="2854C0D1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85" w:type="dxa"/>
          </w:tcPr>
          <w:p w14:paraId="514AC5D8" w14:textId="046C1692" w:rsidR="00FD0708" w:rsidRPr="00B65371" w:rsidRDefault="00B65371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I can sing with others and supported by an adult</w:t>
            </w:r>
          </w:p>
        </w:tc>
        <w:tc>
          <w:tcPr>
            <w:tcW w:w="1785" w:type="dxa"/>
          </w:tcPr>
          <w:p w14:paraId="07826EA5" w14:textId="77777777" w:rsidR="00B65371" w:rsidRPr="00B65371" w:rsidRDefault="00B65371" w:rsidP="00B65371">
            <w:pPr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I can listen and respond to sounds</w:t>
            </w:r>
          </w:p>
          <w:p w14:paraId="3C94C3B0" w14:textId="77851D45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D0708" w:rsidRPr="00B65371" w14:paraId="27F8C8C3" w14:textId="77777777" w:rsidTr="00193E88">
        <w:trPr>
          <w:trHeight w:val="461"/>
        </w:trPr>
        <w:tc>
          <w:tcPr>
            <w:tcW w:w="2027" w:type="dxa"/>
            <w:shd w:val="clear" w:color="auto" w:fill="A5C9EB" w:themeFill="text2" w:themeFillTint="40"/>
          </w:tcPr>
          <w:p w14:paraId="14143FA7" w14:textId="77777777" w:rsidR="00FD0708" w:rsidRPr="00B65371" w:rsidRDefault="00FD0708" w:rsidP="00FD07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14:paraId="67DAAFE0" w14:textId="2749DC78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Nativity Songs </w:t>
            </w:r>
          </w:p>
        </w:tc>
        <w:tc>
          <w:tcPr>
            <w:tcW w:w="1771" w:type="dxa"/>
          </w:tcPr>
          <w:p w14:paraId="4B9A05C8" w14:textId="0CDCC556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Nativity Songs </w:t>
            </w:r>
          </w:p>
        </w:tc>
        <w:tc>
          <w:tcPr>
            <w:tcW w:w="1799" w:type="dxa"/>
          </w:tcPr>
          <w:p w14:paraId="6EDCA896" w14:textId="7626B209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Nativity Songs</w:t>
            </w:r>
          </w:p>
        </w:tc>
        <w:tc>
          <w:tcPr>
            <w:tcW w:w="1803" w:type="dxa"/>
          </w:tcPr>
          <w:p w14:paraId="223C8804" w14:textId="2F2D223C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Nativity Songs </w:t>
            </w:r>
          </w:p>
        </w:tc>
        <w:tc>
          <w:tcPr>
            <w:tcW w:w="1771" w:type="dxa"/>
          </w:tcPr>
          <w:p w14:paraId="073ACF4F" w14:textId="1605F19C" w:rsidR="00FD0708" w:rsidRPr="00B65371" w:rsidRDefault="00FD0708" w:rsidP="00FD0708">
            <w:pPr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Nativity Songs </w:t>
            </w:r>
          </w:p>
        </w:tc>
        <w:tc>
          <w:tcPr>
            <w:tcW w:w="1785" w:type="dxa"/>
          </w:tcPr>
          <w:p w14:paraId="762FB29B" w14:textId="4C71B854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Nativity Songs </w:t>
            </w:r>
          </w:p>
        </w:tc>
        <w:tc>
          <w:tcPr>
            <w:tcW w:w="1785" w:type="dxa"/>
          </w:tcPr>
          <w:p w14:paraId="1EE3EB42" w14:textId="25E0A9BB" w:rsidR="00FD0708" w:rsidRPr="00B65371" w:rsidRDefault="00B65371" w:rsidP="00FD0708">
            <w:pPr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Pantomime </w:t>
            </w:r>
          </w:p>
        </w:tc>
      </w:tr>
      <w:tr w:rsidR="00FD0708" w:rsidRPr="00B65371" w14:paraId="1E961B22" w14:textId="77777777" w:rsidTr="00193E88">
        <w:trPr>
          <w:trHeight w:val="53"/>
        </w:trPr>
        <w:tc>
          <w:tcPr>
            <w:tcW w:w="2027" w:type="dxa"/>
            <w:shd w:val="clear" w:color="auto" w:fill="A5C9EB" w:themeFill="text2" w:themeFillTint="40"/>
          </w:tcPr>
          <w:p w14:paraId="6B1C62EF" w14:textId="45D139FD" w:rsidR="00FD0708" w:rsidRPr="00B65371" w:rsidRDefault="00FD0708" w:rsidP="00FD07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65371">
              <w:rPr>
                <w:rFonts w:ascii="Gill Sans MT" w:hAnsi="Gill Sans MT"/>
                <w:b/>
                <w:sz w:val="20"/>
                <w:szCs w:val="20"/>
              </w:rPr>
              <w:t xml:space="preserve">Physical Development </w:t>
            </w:r>
          </w:p>
        </w:tc>
        <w:tc>
          <w:tcPr>
            <w:tcW w:w="1769" w:type="dxa"/>
          </w:tcPr>
          <w:p w14:paraId="3B0C5885" w14:textId="1EF78FC8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Fundamental Movement Skills </w:t>
            </w:r>
          </w:p>
        </w:tc>
        <w:tc>
          <w:tcPr>
            <w:tcW w:w="1771" w:type="dxa"/>
          </w:tcPr>
          <w:p w14:paraId="63ACBD28" w14:textId="1731B453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Fundamental Movement Skills</w:t>
            </w:r>
          </w:p>
        </w:tc>
        <w:tc>
          <w:tcPr>
            <w:tcW w:w="1799" w:type="dxa"/>
          </w:tcPr>
          <w:p w14:paraId="74E19560" w14:textId="68DF99AF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Fundamental Movement Skills</w:t>
            </w:r>
          </w:p>
        </w:tc>
        <w:tc>
          <w:tcPr>
            <w:tcW w:w="1803" w:type="dxa"/>
          </w:tcPr>
          <w:p w14:paraId="0D2C68A8" w14:textId="6517BDFE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Fundamental Movement Skills</w:t>
            </w:r>
          </w:p>
        </w:tc>
        <w:tc>
          <w:tcPr>
            <w:tcW w:w="1771" w:type="dxa"/>
          </w:tcPr>
          <w:p w14:paraId="7BB7B458" w14:textId="5AE096EF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Fundamental Movement Skills</w:t>
            </w:r>
          </w:p>
        </w:tc>
        <w:tc>
          <w:tcPr>
            <w:tcW w:w="1785" w:type="dxa"/>
          </w:tcPr>
          <w:p w14:paraId="518E8077" w14:textId="750B2A9C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Fundamental Movement Skills</w:t>
            </w:r>
          </w:p>
        </w:tc>
        <w:tc>
          <w:tcPr>
            <w:tcW w:w="1785" w:type="dxa"/>
          </w:tcPr>
          <w:p w14:paraId="62E32FAB" w14:textId="486E9011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Fundamental Movement Skills</w:t>
            </w:r>
          </w:p>
        </w:tc>
      </w:tr>
      <w:tr w:rsidR="00FD0708" w:rsidRPr="00B65371" w14:paraId="67D2D276" w14:textId="77777777" w:rsidTr="00193E88">
        <w:trPr>
          <w:trHeight w:val="53"/>
        </w:trPr>
        <w:tc>
          <w:tcPr>
            <w:tcW w:w="2027" w:type="dxa"/>
            <w:shd w:val="clear" w:color="auto" w:fill="A5C9EB" w:themeFill="text2" w:themeFillTint="40"/>
          </w:tcPr>
          <w:p w14:paraId="361F30D0" w14:textId="0D1ED0A2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Outdoor Learning</w:t>
            </w:r>
          </w:p>
        </w:tc>
        <w:tc>
          <w:tcPr>
            <w:tcW w:w="1769" w:type="dxa"/>
          </w:tcPr>
          <w:p w14:paraId="36EAD89D" w14:textId="77777777" w:rsidR="002738F0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Making Hedgehogs</w:t>
            </w:r>
          </w:p>
          <w:p w14:paraId="65A07D91" w14:textId="6DD5A5F4" w:rsidR="00FD0708" w:rsidRPr="00B65371" w:rsidRDefault="002738F0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clay </w:t>
            </w:r>
            <w:r w:rsidR="00FD0708" w:rsidRPr="00B65371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</w:tcPr>
          <w:p w14:paraId="051008CC" w14:textId="77777777" w:rsidR="002738F0" w:rsidRPr="00B65371" w:rsidRDefault="002738F0" w:rsidP="002738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Making Hedgehog homes </w:t>
            </w:r>
          </w:p>
          <w:p w14:paraId="58FE13FE" w14:textId="7C151733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99" w:type="dxa"/>
          </w:tcPr>
          <w:p w14:paraId="2651DBD4" w14:textId="6BBC3F47" w:rsidR="002738F0" w:rsidRPr="00B65371" w:rsidRDefault="002738F0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>Making Birthday cakes</w:t>
            </w:r>
          </w:p>
        </w:tc>
        <w:tc>
          <w:tcPr>
            <w:tcW w:w="1803" w:type="dxa"/>
          </w:tcPr>
          <w:p w14:paraId="2D6B24B7" w14:textId="616E514C" w:rsidR="00FD0708" w:rsidRPr="00B65371" w:rsidRDefault="002E6B0F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Making maps </w:t>
            </w:r>
          </w:p>
        </w:tc>
        <w:tc>
          <w:tcPr>
            <w:tcW w:w="1771" w:type="dxa"/>
          </w:tcPr>
          <w:p w14:paraId="026C4C03" w14:textId="6E458D25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Mud faces </w:t>
            </w:r>
          </w:p>
        </w:tc>
        <w:tc>
          <w:tcPr>
            <w:tcW w:w="1785" w:type="dxa"/>
          </w:tcPr>
          <w:p w14:paraId="0FACC62A" w14:textId="62B68C3B" w:rsidR="00FD0708" w:rsidRPr="00B65371" w:rsidRDefault="002E6B0F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Making leaf sticks </w:t>
            </w:r>
          </w:p>
        </w:tc>
        <w:tc>
          <w:tcPr>
            <w:tcW w:w="1785" w:type="dxa"/>
          </w:tcPr>
          <w:p w14:paraId="723B0024" w14:textId="29518F8A" w:rsidR="00FD0708" w:rsidRPr="00B65371" w:rsidRDefault="002E6B0F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Seasonal changes </w:t>
            </w:r>
          </w:p>
        </w:tc>
      </w:tr>
      <w:tr w:rsidR="00FD0708" w:rsidRPr="00B65371" w14:paraId="395F863E" w14:textId="77777777" w:rsidTr="00193E88">
        <w:trPr>
          <w:trHeight w:val="53"/>
        </w:trPr>
        <w:tc>
          <w:tcPr>
            <w:tcW w:w="2027" w:type="dxa"/>
            <w:shd w:val="clear" w:color="auto" w:fill="A5C9EB" w:themeFill="text2" w:themeFillTint="40"/>
          </w:tcPr>
          <w:p w14:paraId="7845955C" w14:textId="773FF980" w:rsidR="00FD0708" w:rsidRPr="00B65371" w:rsidRDefault="00FD0708" w:rsidP="00FD0708">
            <w:pPr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Curriculum Pledge </w:t>
            </w:r>
          </w:p>
        </w:tc>
        <w:tc>
          <w:tcPr>
            <w:tcW w:w="1769" w:type="dxa"/>
          </w:tcPr>
          <w:p w14:paraId="207FD38C" w14:textId="77777777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71" w:type="dxa"/>
          </w:tcPr>
          <w:p w14:paraId="62E375B4" w14:textId="77777777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99" w:type="dxa"/>
          </w:tcPr>
          <w:p w14:paraId="4B275E0B" w14:textId="77777777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03" w:type="dxa"/>
          </w:tcPr>
          <w:p w14:paraId="404FBC2A" w14:textId="66CCA17D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DF26DE0" w14:textId="71D1F3D9" w:rsidR="00FD0708" w:rsidRPr="00B65371" w:rsidRDefault="00B65371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Jump in Muddy Puddles </w:t>
            </w:r>
          </w:p>
        </w:tc>
        <w:tc>
          <w:tcPr>
            <w:tcW w:w="1785" w:type="dxa"/>
          </w:tcPr>
          <w:p w14:paraId="686E0350" w14:textId="74B1B2E1" w:rsidR="00FD0708" w:rsidRPr="00B65371" w:rsidRDefault="00FD0708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85" w:type="dxa"/>
          </w:tcPr>
          <w:p w14:paraId="5F820534" w14:textId="3A8F1831" w:rsidR="00FD0708" w:rsidRPr="00B65371" w:rsidRDefault="00B65371" w:rsidP="00FD07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5371">
              <w:rPr>
                <w:rFonts w:ascii="Gill Sans MT" w:hAnsi="Gill Sans MT"/>
                <w:sz w:val="20"/>
                <w:szCs w:val="20"/>
              </w:rPr>
              <w:t xml:space="preserve">Build a snowman (weather dependant) </w:t>
            </w:r>
          </w:p>
        </w:tc>
      </w:tr>
    </w:tbl>
    <w:p w14:paraId="4BE60A81" w14:textId="77777777" w:rsidR="009B6AE2" w:rsidRPr="009B6AE2" w:rsidRDefault="009B6AE2" w:rsidP="009B6AE2">
      <w:pPr>
        <w:jc w:val="center"/>
        <w:rPr>
          <w:u w:val="single"/>
        </w:rPr>
      </w:pPr>
    </w:p>
    <w:sectPr w:rsidR="009B6AE2" w:rsidRPr="009B6AE2" w:rsidSect="005E6749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2E759" w14:textId="77777777" w:rsidR="007D5268" w:rsidRDefault="007D5268" w:rsidP="005F77A7">
      <w:pPr>
        <w:spacing w:after="0" w:line="240" w:lineRule="auto"/>
      </w:pPr>
      <w:r>
        <w:separator/>
      </w:r>
    </w:p>
  </w:endnote>
  <w:endnote w:type="continuationSeparator" w:id="0">
    <w:p w14:paraId="7E26FC6C" w14:textId="77777777" w:rsidR="007D5268" w:rsidRDefault="007D5268" w:rsidP="005F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enorite">
    <w:altName w:val="Courier New"/>
    <w:charset w:val="00"/>
    <w:family w:val="auto"/>
    <w:pitch w:val="variable"/>
    <w:sig w:usb0="00000003" w:usb1="00000001" w:usb2="00000000" w:usb3="00000000" w:csb0="00000001" w:csb1="00000000"/>
  </w:font>
  <w:font w:name="Futura">
    <w:altName w:val="Segoe UI"/>
    <w:charset w:val="B1"/>
    <w:family w:val="swiss"/>
    <w:pitch w:val="variable"/>
    <w:sig w:usb0="00000000" w:usb1="00000000" w:usb2="00000000" w:usb3="00000000" w:csb0="000001F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8444B" w14:textId="68E05847" w:rsidR="005F77A7" w:rsidRDefault="005E6749">
    <w:pPr>
      <w:pStyle w:val="Footer"/>
    </w:pPr>
    <w:r>
      <w:rPr>
        <w:rFonts w:ascii="Tenorite" w:hAnsi="Tenorite" w:cs="Tahoma"/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1F21B9" wp14:editId="501DE270">
              <wp:simplePos x="0" y="0"/>
              <wp:positionH relativeFrom="column">
                <wp:posOffset>2883896</wp:posOffset>
              </wp:positionH>
              <wp:positionV relativeFrom="paragraph">
                <wp:posOffset>-154940</wp:posOffset>
              </wp:positionV>
              <wp:extent cx="3106852" cy="553190"/>
              <wp:effectExtent l="0" t="0" r="0" b="0"/>
              <wp:wrapNone/>
              <wp:docPr id="27236076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06852" cy="553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856B5F" w14:textId="77777777" w:rsidR="00A61C63" w:rsidRPr="009403B8" w:rsidRDefault="00A61C63" w:rsidP="00A61C63">
                          <w:pPr>
                            <w:spacing w:after="0"/>
                            <w:jc w:val="center"/>
                            <w:rPr>
                              <w:rFonts w:ascii="Tenorite" w:hAnsi="Tenorite" w:cs="Futura"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9403B8">
                            <w:rPr>
                              <w:rFonts w:ascii="Tenorite" w:hAnsi="Tenorite" w:cs="Futura"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</w:rPr>
                            <w:t>‘Being Our Best Selves’</w:t>
                          </w:r>
                        </w:p>
                        <w:p w14:paraId="2474C147" w14:textId="77777777" w:rsidR="00A61C63" w:rsidRDefault="00A61C63" w:rsidP="00A61C63">
                          <w:pPr>
                            <w:spacing w:after="0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  <w:p w14:paraId="2E278940" w14:textId="77777777" w:rsidR="00A61C63" w:rsidRDefault="00A61C63" w:rsidP="00A61C63">
                          <w:pPr>
                            <w:spacing w:after="0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  <w:p w14:paraId="3DC92887" w14:textId="77777777" w:rsidR="00A61C63" w:rsidRPr="002834E7" w:rsidRDefault="00A61C63" w:rsidP="00A61C63">
                          <w:pPr>
                            <w:spacing w:after="0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F21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7.1pt;margin-top:-12.2pt;width:244.65pt;height:4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" filled="f" stroked="f" strokeweight=".5pt">
              <v:path arrowok="t"/>
              <v:textbox>
                <w:txbxContent>
                  <w:p w14:paraId="07856B5F" w14:textId="77777777" w:rsidR="00A61C63" w:rsidRPr="009403B8" w:rsidRDefault="00A61C63" w:rsidP="00A61C63">
                    <w:pPr>
                      <w:spacing w:after="0"/>
                      <w:jc w:val="center"/>
                      <w:rPr>
                        <w:rFonts w:ascii="Tenorite" w:hAnsi="Tenorite" w:cs="Futura"/>
                        <w:i/>
                        <w:iCs/>
                        <w:color w:val="000000" w:themeColor="text1"/>
                        <w:sz w:val="32"/>
                        <w:szCs w:val="32"/>
                      </w:rPr>
                    </w:pPr>
                    <w:r w:rsidRPr="009403B8">
                      <w:rPr>
                        <w:rFonts w:ascii="Tenorite" w:hAnsi="Tenorite" w:cs="Futura"/>
                        <w:i/>
                        <w:iCs/>
                        <w:color w:val="000000" w:themeColor="text1"/>
                        <w:sz w:val="32"/>
                        <w:szCs w:val="32"/>
                      </w:rPr>
                      <w:t>‘Being Our Best Selves’</w:t>
                    </w:r>
                  </w:p>
                  <w:p w14:paraId="2474C147" w14:textId="77777777" w:rsidR="00A61C63" w:rsidRDefault="00A61C63" w:rsidP="00A61C63">
                    <w:pPr>
                      <w:spacing w:after="0"/>
                      <w:jc w:val="center"/>
                      <w:rPr>
                        <w:rFonts w:ascii="Futura" w:hAnsi="Futura" w:cs="Futura"/>
                        <w:b/>
                        <w:bCs/>
                        <w:i/>
                        <w:iCs/>
                        <w:color w:val="000000" w:themeColor="text1"/>
                        <w:sz w:val="36"/>
                        <w:szCs w:val="36"/>
                      </w:rPr>
                    </w:pPr>
                  </w:p>
                  <w:p w14:paraId="2E278940" w14:textId="77777777" w:rsidR="00A61C63" w:rsidRDefault="00A61C63" w:rsidP="00A61C63">
                    <w:pPr>
                      <w:spacing w:after="0"/>
                      <w:jc w:val="center"/>
                      <w:rPr>
                        <w:rFonts w:ascii="Futura" w:hAnsi="Futura" w:cs="Futura"/>
                        <w:b/>
                        <w:bCs/>
                        <w:i/>
                        <w:iCs/>
                        <w:color w:val="000000" w:themeColor="text1"/>
                        <w:sz w:val="36"/>
                        <w:szCs w:val="36"/>
                      </w:rPr>
                    </w:pPr>
                  </w:p>
                  <w:p w14:paraId="3DC92887" w14:textId="77777777" w:rsidR="00A61C63" w:rsidRPr="002834E7" w:rsidRDefault="00A61C63" w:rsidP="00A61C63">
                    <w:pPr>
                      <w:spacing w:after="0"/>
                      <w:jc w:val="center"/>
                      <w:rPr>
                        <w:rFonts w:ascii="Futura" w:hAnsi="Futura" w:cs="Futura"/>
                        <w:b/>
                        <w:bCs/>
                        <w:i/>
                        <w:iCs/>
                        <w:color w:val="000000" w:themeColor="text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8A45B3" wp14:editId="445EF105">
              <wp:simplePos x="0" y="0"/>
              <wp:positionH relativeFrom="column">
                <wp:posOffset>-721453</wp:posOffset>
              </wp:positionH>
              <wp:positionV relativeFrom="paragraph">
                <wp:posOffset>-427286</wp:posOffset>
              </wp:positionV>
              <wp:extent cx="10290216" cy="46023"/>
              <wp:effectExtent l="0" t="12700" r="34925" b="30480"/>
              <wp:wrapNone/>
              <wp:docPr id="1710413426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90216" cy="46023"/>
                      </a:xfrm>
                      <a:prstGeom prst="line">
                        <a:avLst/>
                      </a:prstGeom>
                      <a:ln w="31750"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3B2AEA5" id="Straight Connector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pt,-33.65pt" to="753.45pt,-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" strokecolor="#95dcf7 [1303]" strokeweight="2.5pt">
              <v:stroke joinstyle="miter"/>
            </v:line>
          </w:pict>
        </mc:Fallback>
      </mc:AlternateContent>
    </w:r>
    <w:r w:rsidR="00A61C6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C9C04" w14:textId="77777777" w:rsidR="007D5268" w:rsidRDefault="007D5268" w:rsidP="005F77A7">
      <w:pPr>
        <w:spacing w:after="0" w:line="240" w:lineRule="auto"/>
      </w:pPr>
      <w:r>
        <w:separator/>
      </w:r>
    </w:p>
  </w:footnote>
  <w:footnote w:type="continuationSeparator" w:id="0">
    <w:p w14:paraId="4D4F792D" w14:textId="77777777" w:rsidR="007D5268" w:rsidRDefault="007D5268" w:rsidP="005F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96F1F" w14:textId="439BADD1" w:rsidR="00797D39" w:rsidRDefault="007D5268">
    <w:pPr>
      <w:pStyle w:val="Header"/>
    </w:pPr>
    <w:r>
      <w:rPr>
        <w:noProof/>
      </w:rPr>
      <w:pict w14:anchorId="46681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431720" o:spid="_x0000_s2051" type="#_x0000_t75" alt="" style="position:absolute;margin-left:0;margin-top:0;width:451.2pt;height:451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rnovi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71E09" w14:textId="0AB9E1E2" w:rsidR="00797D39" w:rsidRDefault="00A61C63">
    <w:pPr>
      <w:pStyle w:val="Header"/>
    </w:pPr>
    <w:r>
      <w:rPr>
        <w:noProof/>
      </w:rPr>
      <w:t xml:space="preserve"> </w:t>
    </w:r>
    <w:r w:rsidR="007D5268">
      <w:rPr>
        <w:noProof/>
      </w:rPr>
      <w:pict w14:anchorId="2FA5C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431721" o:spid="_x0000_s2050" type="#_x0000_t75" alt="" style="position:absolute;margin-left:0;margin-top:0;width:451.2pt;height:451.2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rnovii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CA465" w14:textId="581CB277" w:rsidR="00797D39" w:rsidRDefault="007D5268">
    <w:pPr>
      <w:pStyle w:val="Header"/>
    </w:pPr>
    <w:r>
      <w:rPr>
        <w:noProof/>
      </w:rPr>
      <w:pict w14:anchorId="5FF76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431719" o:spid="_x0000_s2049" type="#_x0000_t75" alt="" style="position:absolute;margin-left:0;margin-top:0;width:451.2pt;height:451.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rnovii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57"/>
  <w:drawingGridVerticalSpacing w:val="181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51"/>
    <w:rsid w:val="00001B4F"/>
    <w:rsid w:val="00002BA5"/>
    <w:rsid w:val="0005739B"/>
    <w:rsid w:val="000668EA"/>
    <w:rsid w:val="00070BA7"/>
    <w:rsid w:val="00083739"/>
    <w:rsid w:val="000B7708"/>
    <w:rsid w:val="000C6347"/>
    <w:rsid w:val="000D00CA"/>
    <w:rsid w:val="000D225D"/>
    <w:rsid w:val="000E5F4F"/>
    <w:rsid w:val="00103A9C"/>
    <w:rsid w:val="00103D1D"/>
    <w:rsid w:val="0011429A"/>
    <w:rsid w:val="00136A44"/>
    <w:rsid w:val="00173F1D"/>
    <w:rsid w:val="00176824"/>
    <w:rsid w:val="00193E88"/>
    <w:rsid w:val="0019576D"/>
    <w:rsid w:val="001A233E"/>
    <w:rsid w:val="001C2CEE"/>
    <w:rsid w:val="001F5620"/>
    <w:rsid w:val="002738F0"/>
    <w:rsid w:val="00275A49"/>
    <w:rsid w:val="002817DF"/>
    <w:rsid w:val="00281FEC"/>
    <w:rsid w:val="002834E7"/>
    <w:rsid w:val="002B1CAE"/>
    <w:rsid w:val="002C0BF7"/>
    <w:rsid w:val="002E6B0F"/>
    <w:rsid w:val="002F5CDB"/>
    <w:rsid w:val="00334A35"/>
    <w:rsid w:val="00377151"/>
    <w:rsid w:val="003B42CA"/>
    <w:rsid w:val="003D6135"/>
    <w:rsid w:val="00456782"/>
    <w:rsid w:val="004A5B08"/>
    <w:rsid w:val="004B77B6"/>
    <w:rsid w:val="004C44EB"/>
    <w:rsid w:val="004F1F93"/>
    <w:rsid w:val="00513BE4"/>
    <w:rsid w:val="0053631C"/>
    <w:rsid w:val="00555260"/>
    <w:rsid w:val="00573949"/>
    <w:rsid w:val="005A583C"/>
    <w:rsid w:val="005B2FBC"/>
    <w:rsid w:val="005B7757"/>
    <w:rsid w:val="005E6749"/>
    <w:rsid w:val="005F77A7"/>
    <w:rsid w:val="00617D5A"/>
    <w:rsid w:val="006605A5"/>
    <w:rsid w:val="0066272E"/>
    <w:rsid w:val="00681AB4"/>
    <w:rsid w:val="00683586"/>
    <w:rsid w:val="00686ADB"/>
    <w:rsid w:val="006C6385"/>
    <w:rsid w:val="006E6711"/>
    <w:rsid w:val="006F35BD"/>
    <w:rsid w:val="006F7D16"/>
    <w:rsid w:val="0072437F"/>
    <w:rsid w:val="00733138"/>
    <w:rsid w:val="0076197C"/>
    <w:rsid w:val="0076294C"/>
    <w:rsid w:val="00764513"/>
    <w:rsid w:val="00797D39"/>
    <w:rsid w:val="007A1324"/>
    <w:rsid w:val="007D5268"/>
    <w:rsid w:val="007F69EA"/>
    <w:rsid w:val="007F7B7E"/>
    <w:rsid w:val="00810693"/>
    <w:rsid w:val="0081224B"/>
    <w:rsid w:val="00820F74"/>
    <w:rsid w:val="00862FCC"/>
    <w:rsid w:val="008D782B"/>
    <w:rsid w:val="008E3305"/>
    <w:rsid w:val="008F0E3C"/>
    <w:rsid w:val="008F3292"/>
    <w:rsid w:val="008F385C"/>
    <w:rsid w:val="008F7FB2"/>
    <w:rsid w:val="00920CB5"/>
    <w:rsid w:val="009316FF"/>
    <w:rsid w:val="009403B8"/>
    <w:rsid w:val="00950AFD"/>
    <w:rsid w:val="00961FBC"/>
    <w:rsid w:val="00991DAD"/>
    <w:rsid w:val="009A2C62"/>
    <w:rsid w:val="009A4C26"/>
    <w:rsid w:val="009B392C"/>
    <w:rsid w:val="009B6AE2"/>
    <w:rsid w:val="009C3489"/>
    <w:rsid w:val="009D7BCC"/>
    <w:rsid w:val="009E0715"/>
    <w:rsid w:val="009E331F"/>
    <w:rsid w:val="009E4977"/>
    <w:rsid w:val="009F3384"/>
    <w:rsid w:val="00A064C8"/>
    <w:rsid w:val="00A422E5"/>
    <w:rsid w:val="00A5328F"/>
    <w:rsid w:val="00A61C63"/>
    <w:rsid w:val="00A643F3"/>
    <w:rsid w:val="00A77C9B"/>
    <w:rsid w:val="00A77F81"/>
    <w:rsid w:val="00AC14E0"/>
    <w:rsid w:val="00AE671F"/>
    <w:rsid w:val="00AF3CA4"/>
    <w:rsid w:val="00B07C32"/>
    <w:rsid w:val="00B241B2"/>
    <w:rsid w:val="00B3655A"/>
    <w:rsid w:val="00B65371"/>
    <w:rsid w:val="00BA37A5"/>
    <w:rsid w:val="00BE13C4"/>
    <w:rsid w:val="00C323A6"/>
    <w:rsid w:val="00C34DD9"/>
    <w:rsid w:val="00C450FE"/>
    <w:rsid w:val="00CC3669"/>
    <w:rsid w:val="00D04DE7"/>
    <w:rsid w:val="00D11ED2"/>
    <w:rsid w:val="00D4352B"/>
    <w:rsid w:val="00D57E17"/>
    <w:rsid w:val="00D635F4"/>
    <w:rsid w:val="00D67998"/>
    <w:rsid w:val="00D91B23"/>
    <w:rsid w:val="00DC26FA"/>
    <w:rsid w:val="00DF0FB8"/>
    <w:rsid w:val="00E038E0"/>
    <w:rsid w:val="00E774AA"/>
    <w:rsid w:val="00E8521E"/>
    <w:rsid w:val="00EA229A"/>
    <w:rsid w:val="00EA6EDB"/>
    <w:rsid w:val="00EB770D"/>
    <w:rsid w:val="00ED75C8"/>
    <w:rsid w:val="00EE1092"/>
    <w:rsid w:val="00EF04C8"/>
    <w:rsid w:val="00F5633E"/>
    <w:rsid w:val="00F6111E"/>
    <w:rsid w:val="00FA5AE1"/>
    <w:rsid w:val="00FB5FEC"/>
    <w:rsid w:val="00FD0708"/>
    <w:rsid w:val="00FD14D9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D16168"/>
  <w15:chartTrackingRefBased/>
  <w15:docId w15:val="{F97643B8-6C45-FB44-ABE7-A13C9E92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1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1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1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1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1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1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1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1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1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1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1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1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1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1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1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1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1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7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7A7"/>
  </w:style>
  <w:style w:type="paragraph" w:styleId="Footer">
    <w:name w:val="footer"/>
    <w:basedOn w:val="Normal"/>
    <w:link w:val="FooterChar"/>
    <w:uiPriority w:val="99"/>
    <w:unhideWhenUsed/>
    <w:rsid w:val="005F7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7A7"/>
  </w:style>
  <w:style w:type="character" w:styleId="Hyperlink">
    <w:name w:val="Hyperlink"/>
    <w:basedOn w:val="DefaultParagraphFont"/>
    <w:uiPriority w:val="99"/>
    <w:unhideWhenUsed/>
    <w:rsid w:val="005F77A7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77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77A7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4B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iplayer/episode/m001hqtd/bluey-series-2-43-duck-cak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919A2-0FAE-4E9D-BD06-E03C5111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Casey</dc:creator>
  <cp:keywords/>
  <dc:description/>
  <cp:lastModifiedBy>Debbie Swallow</cp:lastModifiedBy>
  <cp:revision>4</cp:revision>
  <dcterms:created xsi:type="dcterms:W3CDTF">2025-10-16T14:08:00Z</dcterms:created>
  <dcterms:modified xsi:type="dcterms:W3CDTF">2025-10-29T07:19:00Z</dcterms:modified>
</cp:coreProperties>
</file>